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C7" w:rsidRDefault="00297DC7" w:rsidP="00274C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DC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MBOY.DOY.UPC\Desktop\2022-10-2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Y.DOY.UPC\Desktop\2022-10-26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C7" w:rsidRDefault="00297DC7" w:rsidP="00274C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DC7" w:rsidRDefault="00297DC7" w:rsidP="00274C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90" w:rsidRPr="00142F8E" w:rsidRDefault="00274C90" w:rsidP="00274C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tbl>
      <w:tblPr>
        <w:tblpPr w:leftFromText="180" w:rightFromText="180" w:vertAnchor="page" w:horzAnchor="margin" w:tblpXSpec="center" w:tblpY="1793"/>
        <w:tblW w:w="1032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21"/>
        <w:gridCol w:w="6804"/>
      </w:tblGrid>
      <w:tr w:rsidR="00274C90" w:rsidRPr="00142F8E" w:rsidTr="00C86D53">
        <w:trPr>
          <w:trHeight w:val="139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и адрес образовательного учреждения, на базе которого организуется лагерь  дневного пребывания дете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«Учебный профессиональный центр» г. Реж ул. Трудовая д. 21</w:t>
            </w:r>
          </w:p>
        </w:tc>
      </w:tr>
      <w:tr w:rsidR="00274C90" w:rsidRPr="00142F8E" w:rsidTr="00C86D53">
        <w:trPr>
          <w:trHeight w:val="239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uppressAutoHyphens/>
              <w:spacing w:after="0"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42F8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Слёт юных изобретателей»</w:t>
            </w:r>
          </w:p>
        </w:tc>
      </w:tr>
      <w:tr w:rsidR="00274C90" w:rsidRPr="00142F8E" w:rsidTr="00DE0FD9">
        <w:trPr>
          <w:trHeight w:val="97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142F8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общего уровня компьютерной грамотности и углубленное изучения профиля «Основы робототехники» детей и подростков </w:t>
            </w:r>
            <w:r w:rsidR="008F2F49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оведением робототехнических соревнований. </w:t>
            </w:r>
          </w:p>
        </w:tc>
      </w:tr>
      <w:tr w:rsidR="00274C90" w:rsidRPr="00142F8E" w:rsidTr="00DE0FD9">
        <w:trPr>
          <w:trHeight w:val="703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810E6A">
            <w:pPr>
              <w:pStyle w:val="a8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задачи:</w:t>
            </w:r>
          </w:p>
          <w:p w:rsidR="00274C90" w:rsidRPr="00142F8E" w:rsidRDefault="008F2F49" w:rsidP="00810E6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интеллектуальных творческих способностей учащихся с применением образовательной робототехники и ИТ в каникулярное время;</w:t>
            </w:r>
          </w:p>
          <w:p w:rsidR="00274C90" w:rsidRPr="00142F8E" w:rsidRDefault="008F2F49" w:rsidP="00810E6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учащимися конкретных навыков и опыта использования современных информационных технологий;</w:t>
            </w:r>
          </w:p>
          <w:p w:rsidR="00274C90" w:rsidRPr="00142F8E" w:rsidRDefault="008F2F49" w:rsidP="00810E6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логического мышления детей и их творческих способностей;</w:t>
            </w:r>
          </w:p>
          <w:p w:rsidR="00274C90" w:rsidRPr="00142F8E" w:rsidRDefault="008F2F49" w:rsidP="00810E6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грация компьютерных и Интернет-технологий в воспитательный процесс.</w:t>
            </w:r>
          </w:p>
          <w:p w:rsidR="00274C90" w:rsidRPr="00142F8E" w:rsidRDefault="00274C90" w:rsidP="00810E6A">
            <w:pPr>
              <w:pStyle w:val="a8"/>
              <w:widowControl w:val="0"/>
              <w:tabs>
                <w:tab w:val="left" w:pos="709"/>
                <w:tab w:val="left" w:pos="993"/>
              </w:tabs>
              <w:suppressAutoHyphens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Воспитательные задачи:</w:t>
            </w:r>
          </w:p>
          <w:p w:rsidR="00274C90" w:rsidRPr="00142F8E" w:rsidRDefault="008F2F49" w:rsidP="00810E6A">
            <w:pPr>
              <w:widowControl w:val="0"/>
              <w:tabs>
                <w:tab w:val="left" w:pos="709"/>
                <w:tab w:val="left" w:pos="993"/>
              </w:tabs>
              <w:suppressAutoHyphens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142F8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- о</w:t>
            </w:r>
            <w:r w:rsidR="00274C90" w:rsidRPr="00142F8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рганизация каникулярного времени (весна, осень)  учащихся;</w:t>
            </w:r>
          </w:p>
          <w:p w:rsidR="00274C90" w:rsidRPr="00142F8E" w:rsidRDefault="00274C90" w:rsidP="00810E6A">
            <w:pPr>
              <w:pStyle w:val="a8"/>
              <w:widowControl w:val="0"/>
              <w:tabs>
                <w:tab w:val="left" w:pos="709"/>
              </w:tabs>
              <w:suppressAutoHyphens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Развивающие задачи:</w:t>
            </w:r>
          </w:p>
          <w:p w:rsidR="00274C90" w:rsidRPr="00142F8E" w:rsidRDefault="008F2F49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е использование материально-технической базы учреждения;</w:t>
            </w:r>
          </w:p>
          <w:p w:rsidR="00274C90" w:rsidRPr="00142F8E" w:rsidRDefault="008F2F49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я здоровья учащи</w:t>
            </w:r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ся через соблюдение санитарно-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пидемиологических правил и нормативов </w:t>
            </w:r>
          </w:p>
          <w:p w:rsidR="00274C90" w:rsidRPr="00142F8E" w:rsidRDefault="008F2F49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робототехнических соревнований Муниципального уровня</w:t>
            </w:r>
          </w:p>
          <w:p w:rsidR="00810E6A" w:rsidRPr="00142F8E" w:rsidRDefault="00810E6A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274C90" w:rsidRPr="00142F8E" w:rsidTr="00C86D53">
        <w:trPr>
          <w:trHeight w:val="554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8F2F49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олжительность смены лагер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274C90" w:rsidP="00290F4B">
            <w:pPr>
              <w:spacing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ней</w:t>
            </w:r>
          </w:p>
        </w:tc>
      </w:tr>
      <w:tr w:rsidR="00274C90" w:rsidRPr="00142F8E" w:rsidTr="00C86D53">
        <w:trPr>
          <w:trHeight w:val="34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274C90" w:rsidP="00290F4B">
            <w:pPr>
              <w:spacing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лагеря </w:t>
            </w:r>
            <w:r w:rsidR="008F2F49"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ова Ксения Сергеевна</w:t>
            </w:r>
          </w:p>
        </w:tc>
      </w:tr>
      <w:tr w:rsidR="00274C90" w:rsidRPr="00142F8E" w:rsidTr="00C86D53">
        <w:trPr>
          <w:trHeight w:val="32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8F2F49" w:rsidP="00290F4B">
            <w:pPr>
              <w:spacing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Басова Ксения Сергеевна</w:t>
            </w:r>
          </w:p>
        </w:tc>
      </w:tr>
      <w:tr w:rsidR="00274C90" w:rsidRPr="00142F8E" w:rsidTr="00C86D53">
        <w:trPr>
          <w:trHeight w:val="44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личество участников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8F2F49" w:rsidP="00290F4B">
            <w:pPr>
              <w:spacing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74C90" w:rsidRPr="00142F8E" w:rsidTr="00C86D53">
        <w:trPr>
          <w:trHeight w:val="45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290F4B" w:rsidP="00290F4B">
            <w:pPr>
              <w:spacing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75E4"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ень, весна) каникулярное время</w:t>
            </w:r>
          </w:p>
        </w:tc>
      </w:tr>
      <w:tr w:rsidR="00274C90" w:rsidRPr="00142F8E" w:rsidTr="00290F4B">
        <w:trPr>
          <w:trHeight w:val="45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274C90" w:rsidP="00C86D53">
            <w:pPr>
              <w:spacing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ифицированная программа</w:t>
            </w:r>
          </w:p>
        </w:tc>
      </w:tr>
      <w:tr w:rsidR="00274C90" w:rsidRPr="00142F8E" w:rsidTr="00C86D53">
        <w:trPr>
          <w:trHeight w:val="537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ая информация о программ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8F2F49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ля одаренных детей в области робототехники и инженерно-технического творче</w:t>
            </w:r>
            <w:r w:rsidR="00A675E4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предполагает участие</w:t>
            </w:r>
            <w:r w:rsidR="00C86D5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ревнованиях</w:t>
            </w:r>
            <w:r w:rsidR="00A675E4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, прошедших предварительное отборочное тестирование на базе МБОУ ДО «</w:t>
            </w:r>
            <w:r w:rsidR="00C86D5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рофессиональный 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Start"/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06D5" w:rsidRPr="00142F8E">
              <w:rPr>
                <w:sz w:val="28"/>
                <w:szCs w:val="28"/>
              </w:rPr>
              <w:t xml:space="preserve"> 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начальный уровень подготовки и базу знаний из курса дополнительных общеразвивающих программ технической направленности: первоначальные навыки работы с компьютером, конструирование и знания языка программирования роботов на базовом уровне.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4C90" w:rsidRPr="00142F8E" w:rsidTr="00DE0FD9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5E4" w:rsidRPr="00142F8E" w:rsidRDefault="00A675E4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стороннее развитие детей в области инженерно-технического творчества, приобретение навыков коллективно-творческой деятельности и жизненного опыта, возможность сочетания активного отдыха учащихся с освоением компьютерных технологий в игровой, непринужденной обстановке и в кругу своих друзей. Индивидуальный подход к ребенку, желание и умение помочь ему раскрыться и реализовать свой творческий потенциал, подготовка </w:t>
            </w:r>
            <w:r w:rsidR="0003656F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соревнований Муниципального уровня по направлению «Основы робототехники». </w:t>
            </w:r>
          </w:p>
          <w:p w:rsidR="00A675E4" w:rsidRPr="00142F8E" w:rsidRDefault="00A675E4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состоит из трех модулей в номинации: </w:t>
            </w:r>
          </w:p>
          <w:p w:rsidR="00274C90" w:rsidRPr="00142F8E" w:rsidRDefault="00274C90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 модуль - «</w:t>
            </w:r>
            <w:r w:rsidR="00A732E3"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ототехнические соревнования»</w:t>
            </w:r>
            <w:r w:rsidR="003E7BCB"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ает проведение соревнований в области робототехники </w:t>
            </w:r>
            <w:r w:rsidR="00A732E3" w:rsidRPr="00142F8E">
              <w:rPr>
                <w:sz w:val="28"/>
                <w:szCs w:val="28"/>
              </w:rPr>
              <w:t xml:space="preserve"> </w:t>
            </w:r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о роботов, </w:t>
            </w:r>
            <w:proofErr w:type="spellStart"/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гельринг</w:t>
            </w:r>
            <w:proofErr w:type="spellEnd"/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орт трек</w:t>
            </w:r>
            <w:r w:rsidR="00A675E4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4C90" w:rsidRPr="00142F8E" w:rsidRDefault="00274C90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ой модуль</w:t>
            </w:r>
            <w:r w:rsidR="00315ED8"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Экскурсии и </w:t>
            </w:r>
            <w:proofErr w:type="gramStart"/>
            <w:r w:rsidR="00315ED8"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ездки»-</w:t>
            </w:r>
            <w:proofErr w:type="gramEnd"/>
            <w:r w:rsidR="003E7BCB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ается в </w:t>
            </w:r>
            <w:r w:rsidR="00F30A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ых выездных</w:t>
            </w:r>
            <w:r w:rsidR="003E7BCB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A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х</w:t>
            </w:r>
            <w:r w:rsidR="003E7BCB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приятиям </w:t>
            </w:r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либо посещение тематических мастер-классов современных выставочных центров, музеев, </w:t>
            </w:r>
            <w:proofErr w:type="spellStart"/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ов</w:t>
            </w:r>
            <w:proofErr w:type="spellEnd"/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 объектов, связанных с областью </w:t>
            </w:r>
            <w:proofErr w:type="spellStart"/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женерно</w:t>
            </w:r>
            <w:proofErr w:type="spellEnd"/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ического творчества.</w:t>
            </w:r>
          </w:p>
        </w:tc>
      </w:tr>
      <w:tr w:rsidR="00274C90" w:rsidRPr="00142F8E" w:rsidTr="00DE0FD9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жидаемые результаты Программы </w:t>
            </w:r>
          </w:p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важных навыков творческой проектной и исследовательской работы с использованием материально-технической базы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навыками самостоятельной проектировки и создания готовых деталей 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нипуляторов и роботов различного назначения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программировать собранные конструкции под задачи начального уровня сложности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работать с популярными программными пакетами технического моделирования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ение знаний об инженерной профессии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лидерских качеств и навыков работы в команде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дружбы и сотрудничества между детьми разных возрастов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уровня 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й  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ологий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;</w:t>
            </w:r>
          </w:p>
          <w:p w:rsidR="00274C90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ляризация данного проекта в образовательном пространстве района (с привлечением к участию детей из сельской местности). </w:t>
            </w:r>
          </w:p>
        </w:tc>
      </w:tr>
      <w:tr w:rsidR="00274C90" w:rsidRPr="00142F8E" w:rsidTr="00DE0FD9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сновные ресурсы для реализации Программы 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временной материально-технической базы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74C90" w:rsidRPr="00142F8E" w:rsidRDefault="005006D5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ий уровень компе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ции и профессионализма 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лагеря</w:t>
            </w:r>
          </w:p>
          <w:p w:rsidR="005006D5" w:rsidRPr="00142F8E" w:rsidRDefault="005006D5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воначальные знания, умения и навыки участников в конструировании и программировании роботов, приобретенные в течение учебного года при реализации «Основы робототехники» и «Робот 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Do</w:t>
            </w:r>
            <w:proofErr w:type="spellEnd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0»</w:t>
            </w:r>
          </w:p>
        </w:tc>
      </w:tr>
    </w:tbl>
    <w:p w:rsidR="004C2CFE" w:rsidRPr="00085119" w:rsidRDefault="004C2CFE" w:rsidP="001A4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FB" w:rsidRDefault="000210FB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E6A" w:rsidRDefault="00810E6A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19" w:rsidRPr="00AF0524" w:rsidRDefault="00810E6A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C2CFE" w:rsidRPr="00B93F6E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F927E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разовательного учреждения дополнительного образования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бный профессиональный центр»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на, осень)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ный л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р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ёт юных изобретателей» (далее Слёт) 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направлению</w:t>
      </w:r>
      <w:r w:rsid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робототехники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этих детей есть одаренные дети, способные мыслить нестандартно.</w:t>
      </w:r>
    </w:p>
    <w:p w:rsidR="00AF0524" w:rsidRDefault="00767039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производственной промышленности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ы специалисты, обладающие знаниями в 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ка 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ботизация интенсивно 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 быт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уклад жизнедеятельности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</w:t>
      </w:r>
    </w:p>
    <w:p w:rsidR="00AF0524" w:rsidRDefault="002A7EBF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т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тем, кто желает повысить свою квалификацию в области робототехники с организацией </w:t>
      </w:r>
      <w:proofErr w:type="spellStart"/>
      <w:r w:rsid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возможности реализовать полученные знания и умения в нестандартной обстановке 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тельной деятельности на базе учреждения дополнительного образования 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ов, </w:t>
      </w:r>
      <w:r w:rsidR="00767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ов и цифровой техники. </w:t>
      </w:r>
    </w:p>
    <w:p w:rsidR="00AF0524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</w:t>
      </w:r>
      <w:proofErr w:type="spellEnd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ворчестве детей</w:t>
      </w:r>
      <w:r w:rsidR="0029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роботов на базе</w:t>
      </w:r>
      <w:r w:rsid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ов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dstorms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мения программировать их в различных средах. </w:t>
      </w:r>
      <w:r w:rsid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т дает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зможное для того, чтобы и учащиеся могли совершенствоваться и развиваться в ногу со временем.  Поэтому для подготовки подрастающего поколения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Учебный профессиональный центр» взял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по внедрению в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лагеря с дневным пребыванием </w:t>
      </w:r>
      <w:proofErr w:type="gramStart"/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ь</w:t>
      </w:r>
      <w:proofErr w:type="gramEnd"/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техники. В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ый период (весна, осень)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в основном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 навыков сборки  роботов</w:t>
      </w:r>
      <w:r w:rsidR="00767039" w:rsidRP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ревновательная деятельность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творческий подход к созданию своих роботов.</w:t>
      </w:r>
    </w:p>
    <w:p w:rsidR="002C1ABB" w:rsidRPr="00767039" w:rsidRDefault="008125D6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ся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 программа   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направленности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робототехники»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пирается на сборку робота из готовых элементов конструктора. Программа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го лагеря 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дневное пребывание детей в лагере, что позволит реализовать образовательную, воспитательную и 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ую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</w:t>
      </w:r>
    </w:p>
    <w:p w:rsidR="00142F8E" w:rsidRDefault="00142F8E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E6A" w:rsidRDefault="00810E6A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4C2CFE" w:rsidRPr="00B93F6E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 является одним из важнейших направлений научно-технического прогресса. Участие России в научно-технических и образовательных проектах, связанных в области робототехники позволит ускорить подготовку кадров, развитие новых научно-технических идей, будет способствовать обмену технической инф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ей и инженерными знаниями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техника это увлекательное занятие в любом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.  Конструирование  робота не только увлекательное занятие, но и процесс познания в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областях, таких как: физика, электроника, механика, программирование.</w:t>
      </w:r>
    </w:p>
    <w:p w:rsidR="004C2CFE" w:rsidRPr="00B93F6E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сожалению можно констатировать такой факт, что на сегодняшний день есть проблема: недостаточная обеспеченность инженерными кадрами и низкий статус инженерного образования. Уже сейчас в современном производстве и промышленности востребованы специалисты обладающие знаниями в этой области. Роботы и автоматика входит в быт человека. Начинать готовить таких специалистов нужно школе и с самого младшего возраста. Поэтому, образовательная робототехника в школе приобретает все большую значимость и актуальность в настоящее время. Поэтому необходимо обеспечить эффективное изучение курс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зовательной робототехники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ой на информационных технологиях, и практическое применение учениками знаний этого курса для разработки и внедрения инноваций в дальнейшей жизни? Для этого нужны творческие молодые люди. В связи с этим Д.А.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 выдвинул Национальную образовательную инициативу «Наша новая школа», одно из направлений которой является система поддержки талантливых детей.</w:t>
      </w:r>
    </w:p>
    <w:p w:rsidR="004C2CFE" w:rsidRPr="00B93F6E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альность нашей программы -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й личности, живущей в современном мире, умеющей пользоваться современной техникой, робототехникой и автоматикой. Это новое направление в деятельности многих учебных образовательных заведений.</w:t>
      </w:r>
    </w:p>
    <w:p w:rsidR="00C86D53" w:rsidRDefault="001B70B5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</w:t>
      </w:r>
      <w:r w:rsidR="00BF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он</w:t>
      </w:r>
      <w:r w:rsidR="004C2CFE" w:rsidRPr="00BF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</w:t>
      </w:r>
      <w:proofErr w:type="spellEnd"/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робототехники заключается в том, что изучение основ ал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мизации и программирования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 основе механизмов в виде роботов и творческом 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е создания этих механизмов. Это 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интереснее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я робототехнические соревнования между участниками Слёта. </w:t>
      </w:r>
    </w:p>
    <w:p w:rsidR="00142F8E" w:rsidRDefault="00142F8E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E28" w:rsidRPr="00810E6A" w:rsidRDefault="00BF6E28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ограммы</w:t>
      </w:r>
      <w:r w:rsidRPr="008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каникулярного времени (весна, осень)  учащихся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теллектуальных творческих способностей учащихся с применением образовательной робототехники и ИТ в каникулярное время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учащимися конкретных навыков и опыта использования современных информационных технологий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огического мышления детей и их творческих способностей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общего уровня компьютерной грамотности и углубленное изучения профиля «Основы робототехники» детей и подростков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ация компьютерных и Интернет-технологий в воспитательный процесс.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е использование материально-технической базы учреждения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я здоровья учащихся через соблюдение санитарно- эпидемиологических правил и нормативов </w:t>
      </w:r>
    </w:p>
    <w:p w:rsidR="004C2CFE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обототехнических соревнований Муниципального уровня</w:t>
      </w:r>
    </w:p>
    <w:p w:rsidR="00142F8E" w:rsidRDefault="00142F8E" w:rsidP="00142F8E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F8E" w:rsidRDefault="00142F8E" w:rsidP="00142F8E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D53" w:rsidRPr="00142F8E" w:rsidRDefault="00C86D53" w:rsidP="00142F8E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программы:</w:t>
      </w:r>
    </w:p>
    <w:p w:rsidR="00274C90" w:rsidRPr="00142F8E" w:rsidRDefault="00274C90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42F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тельные задачи:</w:t>
      </w:r>
    </w:p>
    <w:p w:rsidR="00274C90" w:rsidRPr="00142F8E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теллектуальных творческих способностей учащихся с применением образовательной робототехники и ИТ в каникулярное время;</w:t>
      </w:r>
    </w:p>
    <w:p w:rsidR="00274C90" w:rsidRPr="00142F8E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учащимися конкретных навыков и опыта использования современных информационных технологий;</w:t>
      </w:r>
    </w:p>
    <w:p w:rsidR="00274C90" w:rsidRPr="00142F8E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огического мышления детей и их творческих способностей;</w:t>
      </w:r>
      <w:r w:rsidR="00A732E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ация компьютерных и Интернет-технологий в воспитательный процесс.</w:t>
      </w:r>
    </w:p>
    <w:p w:rsidR="00274C90" w:rsidRPr="00142F8E" w:rsidRDefault="00274C90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i-IN"/>
        </w:rPr>
      </w:pPr>
      <w:r w:rsidRPr="00142F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i-IN"/>
        </w:rPr>
        <w:t>Воспитательные задачи:</w:t>
      </w:r>
    </w:p>
    <w:p w:rsidR="00C86D53" w:rsidRPr="00142F8E" w:rsidRDefault="00810E6A" w:rsidP="00810E6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каникулярного времени (весна, осень)  учащихся;</w:t>
      </w:r>
    </w:p>
    <w:p w:rsidR="00274C90" w:rsidRPr="00142F8E" w:rsidRDefault="00274C90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i-IN"/>
        </w:rPr>
      </w:pPr>
      <w:r w:rsidRPr="00142F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i-IN"/>
        </w:rPr>
        <w:t>Развивающие задачи:</w:t>
      </w:r>
    </w:p>
    <w:p w:rsidR="00274C90" w:rsidRPr="00142F8E" w:rsidRDefault="00810E6A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е использование материально-технической базы учреждения;</w:t>
      </w:r>
    </w:p>
    <w:p w:rsidR="00274C90" w:rsidRPr="00142F8E" w:rsidRDefault="00810E6A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</w:t>
      </w:r>
      <w:r w:rsidR="00142F8E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учащихся через соблюдение санитарно- эпидемиологических правил и нормативов </w:t>
      </w:r>
    </w:p>
    <w:p w:rsidR="00C86D53" w:rsidRPr="00142F8E" w:rsidRDefault="00810E6A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обототехнических соревнований Муниципального уровня</w:t>
      </w:r>
    </w:p>
    <w:p w:rsidR="00142F8E" w:rsidRDefault="00142F8E" w:rsidP="00142F8E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2F8E" w:rsidRDefault="008E0BB4" w:rsidP="00142F8E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участников</w:t>
      </w:r>
    </w:p>
    <w:p w:rsidR="008E0BB4" w:rsidRPr="00142F8E" w:rsidRDefault="008E0BB4" w:rsidP="00810E6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2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2E3" w:rsidRPr="00142F8E">
        <w:rPr>
          <w:rFonts w:ascii="Times New Roman" w:hAnsi="Times New Roman" w:cs="Times New Roman"/>
          <w:color w:val="000000"/>
          <w:sz w:val="28"/>
          <w:szCs w:val="28"/>
        </w:rPr>
        <w:t>Профильная</w:t>
      </w:r>
      <w:r w:rsidRPr="00142F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ссчитана возраст участников от 8 до 12 лет.</w:t>
      </w:r>
    </w:p>
    <w:p w:rsidR="00142F8E" w:rsidRDefault="00142F8E" w:rsidP="00142F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8E0BB4" w:rsidP="00142F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группы</w:t>
      </w:r>
      <w:r w:rsidR="00142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объединения</w:t>
      </w:r>
    </w:p>
    <w:p w:rsidR="008E0BB4" w:rsidRPr="00142F8E" w:rsidRDefault="00142F8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д в количестве 24 человек.</w:t>
      </w:r>
      <w:bookmarkStart w:id="1" w:name="100083"/>
      <w:bookmarkEnd w:id="1"/>
    </w:p>
    <w:p w:rsidR="00142F8E" w:rsidRDefault="00142F8E" w:rsidP="00142F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142F8E" w:rsidP="00142F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</w:p>
    <w:p w:rsidR="008E0BB4" w:rsidRPr="00142F8E" w:rsidRDefault="00142F8E" w:rsidP="00810E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еализуется в течение 7 дней.</w:t>
      </w:r>
      <w:bookmarkStart w:id="2" w:name="100084"/>
      <w:bookmarkEnd w:id="2"/>
    </w:p>
    <w:p w:rsidR="00142F8E" w:rsidRDefault="00142F8E" w:rsidP="00810E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2E3" w:rsidRPr="00142F8E" w:rsidRDefault="008E0BB4" w:rsidP="00142F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 содержанию</w:t>
      </w:r>
      <w:r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32E3" w:rsidRPr="00142F8E" w:rsidRDefault="00142F8E" w:rsidP="00142F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</w:t>
      </w:r>
      <w:r w:rsidR="00A732E3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екции, самостоятельная работа, беседы.</w:t>
      </w:r>
    </w:p>
    <w:p w:rsidR="008E0BB4" w:rsidRPr="00142F8E" w:rsidRDefault="00142F8E" w:rsidP="00142F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bookmarkStart w:id="3" w:name="100085"/>
      <w:bookmarkEnd w:id="3"/>
      <w:r w:rsidR="00A732E3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теллектуальные игры, экскурсии, встречи, работа с инструкциями по сборке, работа с компьютером и другими информационными носителями, подготовка к соревнованиям.</w:t>
      </w:r>
    </w:p>
    <w:p w:rsidR="00142F8E" w:rsidRDefault="00142F8E" w:rsidP="00810E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8E0BB4" w:rsidP="00142F8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 организации</w:t>
      </w:r>
      <w:r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0BB4" w:rsidRPr="00142F8E" w:rsidRDefault="00142F8E" w:rsidP="00810E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ые, индивидуальные, командные.</w:t>
      </w:r>
      <w:bookmarkStart w:id="4" w:name="100086"/>
      <w:bookmarkEnd w:id="4"/>
    </w:p>
    <w:p w:rsidR="00142F8E" w:rsidRDefault="00142F8E" w:rsidP="00810E6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8E0BB4" w:rsidP="00142F8E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работы</w:t>
      </w:r>
      <w:r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0BB4" w:rsidRPr="00142F8E" w:rsidRDefault="00142F8E" w:rsidP="00810E6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:00 ч. до 14:00 ч</w:t>
      </w:r>
    </w:p>
    <w:p w:rsidR="00142F8E" w:rsidRDefault="00142F8E" w:rsidP="00810E6A">
      <w:pPr>
        <w:pStyle w:val="ae"/>
        <w:ind w:firstLine="709"/>
        <w:jc w:val="both"/>
        <w:rPr>
          <w:b/>
          <w:bCs/>
          <w:sz w:val="28"/>
          <w:szCs w:val="28"/>
        </w:rPr>
      </w:pPr>
    </w:p>
    <w:p w:rsidR="008867D0" w:rsidRPr="00142F8E" w:rsidRDefault="008867D0" w:rsidP="00142F8E">
      <w:pPr>
        <w:pStyle w:val="ae"/>
        <w:ind w:firstLine="709"/>
        <w:jc w:val="center"/>
        <w:rPr>
          <w:b/>
          <w:bCs/>
          <w:sz w:val="28"/>
          <w:szCs w:val="28"/>
        </w:rPr>
      </w:pPr>
      <w:r w:rsidRPr="00142F8E">
        <w:rPr>
          <w:b/>
          <w:bCs/>
          <w:sz w:val="28"/>
          <w:szCs w:val="28"/>
        </w:rPr>
        <w:t>Содержание Программы</w:t>
      </w:r>
      <w:r w:rsidRPr="00142F8E">
        <w:rPr>
          <w:bCs/>
          <w:sz w:val="28"/>
          <w:szCs w:val="28"/>
        </w:rPr>
        <w:t xml:space="preserve"> </w:t>
      </w:r>
      <w:r w:rsidRPr="00142F8E">
        <w:rPr>
          <w:b/>
          <w:bCs/>
          <w:sz w:val="28"/>
          <w:szCs w:val="28"/>
        </w:rPr>
        <w:t>по тематическим модулям</w:t>
      </w:r>
    </w:p>
    <w:p w:rsidR="008867D0" w:rsidRPr="00142F8E" w:rsidRDefault="008867D0" w:rsidP="00810E6A">
      <w:pPr>
        <w:pStyle w:val="ae"/>
        <w:ind w:firstLine="709"/>
        <w:jc w:val="both"/>
        <w:rPr>
          <w:sz w:val="28"/>
          <w:szCs w:val="28"/>
        </w:rPr>
      </w:pPr>
      <w:r w:rsidRPr="00142F8E">
        <w:rPr>
          <w:sz w:val="28"/>
          <w:szCs w:val="28"/>
        </w:rPr>
        <w:t>Программа состоит из двух модулей.</w:t>
      </w:r>
    </w:p>
    <w:p w:rsidR="00142F8E" w:rsidRDefault="00142F8E" w:rsidP="00810E6A">
      <w:pPr>
        <w:pStyle w:val="ae"/>
        <w:ind w:firstLine="709"/>
        <w:jc w:val="both"/>
        <w:rPr>
          <w:b/>
          <w:sz w:val="28"/>
          <w:szCs w:val="28"/>
        </w:rPr>
      </w:pPr>
    </w:p>
    <w:p w:rsidR="008867D0" w:rsidRPr="00142F8E" w:rsidRDefault="008867D0" w:rsidP="00142F8E">
      <w:pPr>
        <w:pStyle w:val="ae"/>
        <w:ind w:firstLine="709"/>
        <w:jc w:val="both"/>
        <w:rPr>
          <w:sz w:val="28"/>
          <w:szCs w:val="28"/>
        </w:rPr>
      </w:pPr>
      <w:r w:rsidRPr="00142F8E">
        <w:rPr>
          <w:b/>
          <w:sz w:val="28"/>
          <w:szCs w:val="28"/>
        </w:rPr>
        <w:lastRenderedPageBreak/>
        <w:t>Первый модуль - «</w:t>
      </w:r>
      <w:r w:rsidR="00306842" w:rsidRPr="00142F8E">
        <w:rPr>
          <w:b/>
          <w:sz w:val="28"/>
          <w:szCs w:val="28"/>
        </w:rPr>
        <w:t>Робототехнические соревнования</w:t>
      </w:r>
      <w:r w:rsidRPr="00142F8E">
        <w:rPr>
          <w:b/>
          <w:sz w:val="28"/>
          <w:szCs w:val="28"/>
        </w:rPr>
        <w:t>»</w:t>
      </w:r>
      <w:r w:rsidRPr="00142F8E">
        <w:rPr>
          <w:sz w:val="28"/>
          <w:szCs w:val="28"/>
        </w:rPr>
        <w:t xml:space="preserve"> представляет </w:t>
      </w:r>
      <w:r w:rsidR="00306842" w:rsidRPr="00142F8E">
        <w:rPr>
          <w:sz w:val="28"/>
          <w:szCs w:val="28"/>
        </w:rPr>
        <w:t xml:space="preserve">усвоение нового материала в лекционной форме в области той или иной категории робототехнических соревнований на занятиях. Следующим этапом является сборка модели роботов с применением инструкции для сборки, либо написание алгоритма. Финальной часть является проведение соревновательной деятельности для определения победителей соревнований в конкретной номинации. </w:t>
      </w:r>
    </w:p>
    <w:p w:rsidR="00306842" w:rsidRPr="00142F8E" w:rsidRDefault="008867D0" w:rsidP="00142F8E">
      <w:pPr>
        <w:pStyle w:val="ae"/>
        <w:ind w:firstLine="709"/>
        <w:jc w:val="both"/>
        <w:rPr>
          <w:sz w:val="28"/>
          <w:szCs w:val="28"/>
        </w:rPr>
      </w:pPr>
      <w:r w:rsidRPr="00142F8E">
        <w:rPr>
          <w:b/>
          <w:sz w:val="28"/>
          <w:szCs w:val="28"/>
        </w:rPr>
        <w:t xml:space="preserve">Второй модуль - </w:t>
      </w:r>
      <w:r w:rsidR="00306842" w:rsidRPr="00142F8E">
        <w:rPr>
          <w:b/>
          <w:sz w:val="28"/>
          <w:szCs w:val="28"/>
        </w:rPr>
        <w:t xml:space="preserve">«Экскурсии и поездки» - </w:t>
      </w:r>
      <w:r w:rsidR="00306842" w:rsidRPr="00142F8E">
        <w:rPr>
          <w:sz w:val="28"/>
          <w:szCs w:val="28"/>
        </w:rPr>
        <w:t xml:space="preserve">заключается в организованной выездной деятельности </w:t>
      </w:r>
    </w:p>
    <w:p w:rsidR="00306842" w:rsidRPr="00142F8E" w:rsidRDefault="00142F8E" w:rsidP="00142F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8227AF" w:rsidRPr="00142F8E">
        <w:rPr>
          <w:sz w:val="28"/>
          <w:szCs w:val="28"/>
          <w:u w:val="single"/>
        </w:rPr>
        <w:t xml:space="preserve">Экскурсия по </w:t>
      </w:r>
      <w:r w:rsidR="00306842" w:rsidRPr="00142F8E">
        <w:rPr>
          <w:sz w:val="28"/>
          <w:szCs w:val="28"/>
          <w:u w:val="single"/>
        </w:rPr>
        <w:t xml:space="preserve">предприятиям </w:t>
      </w:r>
      <w:proofErr w:type="gramStart"/>
      <w:r w:rsidR="00306842" w:rsidRPr="00142F8E">
        <w:rPr>
          <w:sz w:val="28"/>
          <w:szCs w:val="28"/>
          <w:u w:val="single"/>
        </w:rPr>
        <w:t>города:</w:t>
      </w:r>
      <w:r w:rsidR="00306842" w:rsidRPr="00142F8E">
        <w:rPr>
          <w:sz w:val="28"/>
          <w:szCs w:val="28"/>
        </w:rPr>
        <w:t xml:space="preserve">  </w:t>
      </w:r>
      <w:proofErr w:type="spellStart"/>
      <w:r w:rsidR="00306842" w:rsidRPr="00142F8E">
        <w:rPr>
          <w:sz w:val="28"/>
          <w:szCs w:val="28"/>
        </w:rPr>
        <w:t>Режевской</w:t>
      </w:r>
      <w:proofErr w:type="spellEnd"/>
      <w:proofErr w:type="gramEnd"/>
      <w:r w:rsidR="00306842" w:rsidRPr="00142F8E">
        <w:rPr>
          <w:sz w:val="28"/>
          <w:szCs w:val="28"/>
        </w:rPr>
        <w:t xml:space="preserve"> кабельный завод</w:t>
      </w:r>
      <w:r w:rsidR="008227AF" w:rsidRPr="00142F8E">
        <w:rPr>
          <w:sz w:val="28"/>
          <w:szCs w:val="28"/>
        </w:rPr>
        <w:t xml:space="preserve">, </w:t>
      </w:r>
      <w:r w:rsidR="00306842" w:rsidRPr="00142F8E">
        <w:rPr>
          <w:sz w:val="28"/>
          <w:szCs w:val="28"/>
        </w:rPr>
        <w:t>ООО ИПК «Лазурь»</w:t>
      </w:r>
      <w:r w:rsidR="008227AF" w:rsidRPr="00142F8E">
        <w:rPr>
          <w:sz w:val="28"/>
          <w:szCs w:val="28"/>
        </w:rPr>
        <w:t xml:space="preserve">, </w:t>
      </w:r>
      <w:r w:rsidR="00306842" w:rsidRPr="00142F8E">
        <w:rPr>
          <w:sz w:val="28"/>
          <w:szCs w:val="28"/>
        </w:rPr>
        <w:t>ООО «НПО «Экспериментальный завод»»</w:t>
      </w:r>
      <w:r w:rsidR="008227AF" w:rsidRPr="00142F8E">
        <w:rPr>
          <w:sz w:val="28"/>
          <w:szCs w:val="28"/>
        </w:rPr>
        <w:t xml:space="preserve">, </w:t>
      </w:r>
      <w:r w:rsidR="00306842" w:rsidRPr="00142F8E">
        <w:rPr>
          <w:sz w:val="28"/>
          <w:szCs w:val="28"/>
        </w:rPr>
        <w:t>АО «</w:t>
      </w:r>
      <w:proofErr w:type="spellStart"/>
      <w:r w:rsidR="00306842" w:rsidRPr="00142F8E">
        <w:rPr>
          <w:sz w:val="28"/>
          <w:szCs w:val="28"/>
        </w:rPr>
        <w:t>Режевской</w:t>
      </w:r>
      <w:proofErr w:type="spellEnd"/>
      <w:r w:rsidR="00306842" w:rsidRPr="00142F8E">
        <w:rPr>
          <w:sz w:val="28"/>
          <w:szCs w:val="28"/>
        </w:rPr>
        <w:t xml:space="preserve"> </w:t>
      </w:r>
      <w:proofErr w:type="spellStart"/>
      <w:r w:rsidR="00306842" w:rsidRPr="00142F8E">
        <w:rPr>
          <w:sz w:val="28"/>
          <w:szCs w:val="28"/>
        </w:rPr>
        <w:t>хлебокомбинат</w:t>
      </w:r>
      <w:proofErr w:type="spellEnd"/>
      <w:r w:rsidR="00306842" w:rsidRPr="00142F8E">
        <w:rPr>
          <w:sz w:val="28"/>
          <w:szCs w:val="28"/>
        </w:rPr>
        <w:t>»</w:t>
      </w:r>
      <w:r w:rsidR="008227AF" w:rsidRPr="00142F8E">
        <w:rPr>
          <w:sz w:val="28"/>
          <w:szCs w:val="28"/>
        </w:rPr>
        <w:t xml:space="preserve">, ИП </w:t>
      </w:r>
      <w:proofErr w:type="spellStart"/>
      <w:r w:rsidR="008227AF" w:rsidRPr="00142F8E">
        <w:rPr>
          <w:sz w:val="28"/>
          <w:szCs w:val="28"/>
        </w:rPr>
        <w:t>Терешкин</w:t>
      </w:r>
      <w:proofErr w:type="spellEnd"/>
      <w:r w:rsidR="008227AF" w:rsidRPr="00142F8E">
        <w:rPr>
          <w:sz w:val="28"/>
          <w:szCs w:val="28"/>
        </w:rPr>
        <w:t xml:space="preserve"> , </w:t>
      </w:r>
      <w:r w:rsidR="00306842" w:rsidRPr="00142F8E">
        <w:rPr>
          <w:sz w:val="28"/>
          <w:szCs w:val="28"/>
        </w:rPr>
        <w:t>ООО «</w:t>
      </w:r>
      <w:proofErr w:type="spellStart"/>
      <w:r w:rsidR="00306842" w:rsidRPr="00142F8E">
        <w:rPr>
          <w:sz w:val="28"/>
          <w:szCs w:val="28"/>
        </w:rPr>
        <w:t>Режевское</w:t>
      </w:r>
      <w:proofErr w:type="spellEnd"/>
      <w:r w:rsidR="00306842" w:rsidRPr="00142F8E">
        <w:rPr>
          <w:sz w:val="28"/>
          <w:szCs w:val="28"/>
        </w:rPr>
        <w:t xml:space="preserve"> мебельное производство»</w:t>
      </w:r>
    </w:p>
    <w:p w:rsidR="00306842" w:rsidRPr="00142F8E" w:rsidRDefault="00142F8E" w:rsidP="00142F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8227AF" w:rsidRPr="00142F8E">
        <w:rPr>
          <w:sz w:val="28"/>
          <w:szCs w:val="28"/>
          <w:u w:val="single"/>
        </w:rPr>
        <w:t>П</w:t>
      </w:r>
      <w:r w:rsidR="00306842" w:rsidRPr="00142F8E">
        <w:rPr>
          <w:sz w:val="28"/>
          <w:szCs w:val="28"/>
          <w:u w:val="single"/>
        </w:rPr>
        <w:t>осещение тематических мастер-классов</w:t>
      </w:r>
      <w:r w:rsidR="008227AF" w:rsidRPr="00142F8E">
        <w:rPr>
          <w:sz w:val="28"/>
          <w:szCs w:val="28"/>
          <w:u w:val="single"/>
        </w:rPr>
        <w:t xml:space="preserve"> в </w:t>
      </w:r>
      <w:proofErr w:type="spellStart"/>
      <w:r w:rsidR="008227AF" w:rsidRPr="00142F8E">
        <w:rPr>
          <w:sz w:val="28"/>
          <w:szCs w:val="28"/>
          <w:u w:val="single"/>
        </w:rPr>
        <w:t>квантоиуме</w:t>
      </w:r>
      <w:proofErr w:type="spellEnd"/>
      <w:r w:rsidR="008227AF" w:rsidRPr="00142F8E">
        <w:rPr>
          <w:sz w:val="28"/>
          <w:szCs w:val="28"/>
          <w:u w:val="single"/>
        </w:rPr>
        <w:t xml:space="preserve"> по направлениям</w:t>
      </w:r>
      <w:r w:rsidR="00306842" w:rsidRPr="00142F8E">
        <w:rPr>
          <w:sz w:val="28"/>
          <w:szCs w:val="28"/>
        </w:rPr>
        <w:t xml:space="preserve">: </w:t>
      </w:r>
      <w:r w:rsidR="008227AF" w:rsidRPr="00142F8E">
        <w:rPr>
          <w:sz w:val="28"/>
          <w:szCs w:val="28"/>
          <w:lang w:val="en-US"/>
        </w:rPr>
        <w:t>IT</w:t>
      </w:r>
      <w:r w:rsidR="008227AF" w:rsidRPr="00142F8E">
        <w:rPr>
          <w:sz w:val="28"/>
          <w:szCs w:val="28"/>
        </w:rPr>
        <w:t xml:space="preserve">, </w:t>
      </w:r>
      <w:r w:rsidR="008227AF" w:rsidRPr="00142F8E">
        <w:rPr>
          <w:sz w:val="28"/>
          <w:szCs w:val="28"/>
          <w:lang w:val="en-US"/>
        </w:rPr>
        <w:t>VR</w:t>
      </w:r>
      <w:r w:rsidR="008227AF" w:rsidRPr="00142F8E">
        <w:rPr>
          <w:sz w:val="28"/>
          <w:szCs w:val="28"/>
        </w:rPr>
        <w:t>/</w:t>
      </w:r>
      <w:r w:rsidR="008227AF" w:rsidRPr="00142F8E">
        <w:rPr>
          <w:sz w:val="28"/>
          <w:szCs w:val="28"/>
          <w:lang w:val="en-US"/>
        </w:rPr>
        <w:t>AR</w:t>
      </w:r>
      <w:r w:rsidR="008227AF" w:rsidRPr="00142F8E">
        <w:rPr>
          <w:sz w:val="28"/>
          <w:szCs w:val="28"/>
        </w:rPr>
        <w:t xml:space="preserve">, Промышленный дизайн, </w:t>
      </w:r>
      <w:proofErr w:type="spellStart"/>
      <w:r w:rsidR="008227AF" w:rsidRPr="00142F8E">
        <w:rPr>
          <w:sz w:val="28"/>
          <w:szCs w:val="28"/>
        </w:rPr>
        <w:t>Хайтек</w:t>
      </w:r>
      <w:proofErr w:type="spellEnd"/>
      <w:r w:rsidR="008227AF" w:rsidRPr="00142F8E">
        <w:rPr>
          <w:sz w:val="28"/>
          <w:szCs w:val="28"/>
        </w:rPr>
        <w:t xml:space="preserve">, </w:t>
      </w:r>
      <w:proofErr w:type="spellStart"/>
      <w:r w:rsidR="008227AF" w:rsidRPr="00142F8E">
        <w:rPr>
          <w:sz w:val="28"/>
          <w:szCs w:val="28"/>
        </w:rPr>
        <w:t>Промробо</w:t>
      </w:r>
      <w:proofErr w:type="spellEnd"/>
      <w:r w:rsidR="008227AF" w:rsidRPr="00142F8E">
        <w:rPr>
          <w:sz w:val="28"/>
          <w:szCs w:val="28"/>
        </w:rPr>
        <w:t xml:space="preserve">, </w:t>
      </w:r>
      <w:proofErr w:type="spellStart"/>
      <w:r w:rsidR="008227AF" w:rsidRPr="00142F8E">
        <w:rPr>
          <w:sz w:val="28"/>
          <w:szCs w:val="28"/>
        </w:rPr>
        <w:t>Энерджи</w:t>
      </w:r>
      <w:proofErr w:type="spellEnd"/>
      <w:r w:rsidR="008227AF" w:rsidRPr="00142F8E">
        <w:rPr>
          <w:sz w:val="28"/>
          <w:szCs w:val="28"/>
        </w:rPr>
        <w:t>.</w:t>
      </w:r>
    </w:p>
    <w:p w:rsidR="00306842" w:rsidRPr="00142F8E" w:rsidRDefault="00142F8E" w:rsidP="00142F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8227AF" w:rsidRPr="00142F8E">
        <w:rPr>
          <w:sz w:val="28"/>
          <w:szCs w:val="28"/>
          <w:u w:val="single"/>
        </w:rPr>
        <w:t>Экскурсии и лабораторные работы в современных выставочных центрах и парках:</w:t>
      </w:r>
      <w:r w:rsidR="008227AF" w:rsidRPr="00142F8E">
        <w:rPr>
          <w:sz w:val="28"/>
          <w:szCs w:val="28"/>
        </w:rPr>
        <w:t xml:space="preserve"> Детский научный парк «</w:t>
      </w:r>
      <w:r w:rsidR="008227AF" w:rsidRPr="00142F8E">
        <w:rPr>
          <w:sz w:val="28"/>
          <w:szCs w:val="28"/>
          <w:lang w:val="en-US"/>
        </w:rPr>
        <w:t>Newton</w:t>
      </w:r>
      <w:r w:rsidR="008227AF" w:rsidRPr="00142F8E">
        <w:rPr>
          <w:sz w:val="28"/>
          <w:szCs w:val="28"/>
        </w:rPr>
        <w:t xml:space="preserve"> </w:t>
      </w:r>
      <w:r w:rsidR="008227AF" w:rsidRPr="00142F8E">
        <w:rPr>
          <w:sz w:val="28"/>
          <w:szCs w:val="28"/>
          <w:lang w:val="en-US"/>
        </w:rPr>
        <w:t>Park</w:t>
      </w:r>
      <w:r w:rsidR="008227AF" w:rsidRPr="00142F8E">
        <w:rPr>
          <w:sz w:val="28"/>
          <w:szCs w:val="28"/>
        </w:rPr>
        <w:t xml:space="preserve">», «Галилео» г. Екатеринбург, </w:t>
      </w:r>
    </w:p>
    <w:p w:rsidR="00306842" w:rsidRPr="00142F8E" w:rsidRDefault="00142F8E" w:rsidP="00142F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8227AF" w:rsidRPr="00142F8E">
        <w:rPr>
          <w:sz w:val="28"/>
          <w:szCs w:val="28"/>
          <w:u w:val="single"/>
        </w:rPr>
        <w:t>Музеи:</w:t>
      </w:r>
      <w:r w:rsidR="008227AF" w:rsidRPr="00142F8E">
        <w:rPr>
          <w:sz w:val="28"/>
          <w:szCs w:val="28"/>
        </w:rPr>
        <w:t xml:space="preserve"> </w:t>
      </w:r>
      <w:r w:rsidR="00306842" w:rsidRPr="00142F8E">
        <w:rPr>
          <w:sz w:val="28"/>
          <w:szCs w:val="28"/>
        </w:rPr>
        <w:t xml:space="preserve"> </w:t>
      </w:r>
      <w:r w:rsidR="008227AF" w:rsidRPr="00142F8E">
        <w:rPr>
          <w:sz w:val="28"/>
          <w:szCs w:val="28"/>
        </w:rPr>
        <w:t>Музей в г. Верхняя Пышма</w:t>
      </w:r>
    </w:p>
    <w:p w:rsidR="00B12DFE" w:rsidRPr="00142F8E" w:rsidRDefault="00B12DFE" w:rsidP="00142F8E">
      <w:pPr>
        <w:pStyle w:val="ae"/>
        <w:ind w:firstLine="709"/>
        <w:jc w:val="both"/>
        <w:rPr>
          <w:sz w:val="28"/>
          <w:szCs w:val="28"/>
        </w:rPr>
      </w:pPr>
      <w:r w:rsidRPr="00142F8E">
        <w:rPr>
          <w:sz w:val="28"/>
          <w:szCs w:val="28"/>
        </w:rPr>
        <w:t xml:space="preserve">Модуль </w:t>
      </w:r>
      <w:r w:rsidR="008867D0" w:rsidRPr="00142F8E">
        <w:rPr>
          <w:sz w:val="28"/>
          <w:szCs w:val="28"/>
        </w:rPr>
        <w:t xml:space="preserve">направлен на вовлечение </w:t>
      </w:r>
      <w:r w:rsidR="0003656F" w:rsidRPr="00142F8E">
        <w:rPr>
          <w:sz w:val="28"/>
          <w:szCs w:val="28"/>
        </w:rPr>
        <w:t>участников Слёта юных изобретателей</w:t>
      </w:r>
      <w:r w:rsidR="008867D0" w:rsidRPr="00142F8E">
        <w:rPr>
          <w:sz w:val="28"/>
          <w:szCs w:val="28"/>
        </w:rPr>
        <w:t xml:space="preserve"> в </w:t>
      </w:r>
      <w:r w:rsidRPr="00142F8E">
        <w:rPr>
          <w:sz w:val="28"/>
          <w:szCs w:val="28"/>
        </w:rPr>
        <w:t xml:space="preserve">раннюю </w:t>
      </w:r>
      <w:proofErr w:type="spellStart"/>
      <w:r w:rsidR="008227AF" w:rsidRPr="00142F8E">
        <w:rPr>
          <w:sz w:val="28"/>
          <w:szCs w:val="28"/>
        </w:rPr>
        <w:t>профориентационную</w:t>
      </w:r>
      <w:proofErr w:type="spellEnd"/>
      <w:r w:rsidR="008227AF" w:rsidRPr="00142F8E">
        <w:rPr>
          <w:sz w:val="28"/>
          <w:szCs w:val="28"/>
        </w:rPr>
        <w:t xml:space="preserve"> </w:t>
      </w:r>
      <w:r w:rsidR="008867D0" w:rsidRPr="00142F8E">
        <w:rPr>
          <w:sz w:val="28"/>
          <w:szCs w:val="28"/>
        </w:rPr>
        <w:t xml:space="preserve"> деятельность</w:t>
      </w:r>
      <w:r w:rsidRPr="00142F8E">
        <w:rPr>
          <w:sz w:val="28"/>
          <w:szCs w:val="28"/>
        </w:rPr>
        <w:t xml:space="preserve">, расширение кругозора детей в различных областях. </w:t>
      </w:r>
    </w:p>
    <w:p w:rsidR="00142F8E" w:rsidRDefault="00142F8E" w:rsidP="00142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2DFE" w:rsidRPr="00142F8E" w:rsidRDefault="00B12DFE" w:rsidP="00142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программы требуется: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модуль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овые условия (</w:t>
      </w:r>
      <w:proofErr w:type="gramStart"/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  <w:proofErr w:type="gramEnd"/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й программу «Основы робототехники» и «Робот 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FD9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»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 условия (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оснащённый полями для соревнований, экраном и мультимедийным проектором, компьютеры и ноутбуки, наборы 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dstorms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модуль: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овые условия (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проведения выездных мастер-классов и экскурсий, сопровождающие в поездках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2DF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ие условия (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транспортного средства для поездок 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).  </w:t>
      </w:r>
    </w:p>
    <w:p w:rsidR="00142F8E" w:rsidRPr="00142F8E" w:rsidRDefault="00142F8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DFE" w:rsidRPr="00142F8E" w:rsidRDefault="00B12DFE" w:rsidP="00142F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рограммы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важных навыков творческой проектной и исследовательской работы с использованием материально-технической базы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выками самостоятельной проектировки и создания готовых деталей манипуляторов и роботов различного назначения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программировать собранные конструкции под задачи начального уровня сложности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популярными программными пакетами технического моделирования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знаний об инженерной профессии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дерских качеств и навыков работы в команде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дружбы и сотрудничества между детьми разных возрастов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</w:t>
      </w:r>
      <w:r w:rsidR="005006D5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петентности </w:t>
      </w:r>
      <w:proofErr w:type="spellStart"/>
      <w:r w:rsidR="0003656F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стников</w:t>
      </w:r>
      <w:proofErr w:type="spellEnd"/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данного проекта в образовательном пространстве района (с привлечением к участию детей из сельской местности). </w:t>
      </w:r>
    </w:p>
    <w:p w:rsidR="00142F8E" w:rsidRDefault="00142F8E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B12DFE" w:rsidP="00142F8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реализации Программы</w:t>
      </w:r>
    </w:p>
    <w:p w:rsidR="00B12DFE" w:rsidRPr="00142F8E" w:rsidRDefault="00142F8E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FE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ся и определяются   при помощи:</w:t>
      </w:r>
    </w:p>
    <w:p w:rsidR="00B12DFE" w:rsidRPr="00142F8E" w:rsidRDefault="00B12DFE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4BFF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</w:p>
    <w:p w:rsidR="00474BFF" w:rsidRPr="00142F8E" w:rsidRDefault="00474BFF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1056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го процента охвата участников соревнований являющихся победителями </w:t>
      </w:r>
      <w:r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 робототехнических соревнованиях</w:t>
      </w:r>
    </w:p>
    <w:p w:rsidR="00474BFF" w:rsidRDefault="00474BFF" w:rsidP="00B12DF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2DFE" w:rsidRDefault="00B12DFE" w:rsidP="00B12DF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Программы</w:t>
      </w:r>
    </w:p>
    <w:p w:rsidR="00142F8E" w:rsidRPr="00B12DFE" w:rsidRDefault="00142F8E" w:rsidP="00B12DF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2977"/>
      </w:tblGrid>
      <w:tr w:rsidR="00B12DFE" w:rsidRPr="00142F8E" w:rsidTr="00142F8E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2DFE" w:rsidRPr="00142F8E" w:rsidRDefault="00B12DFE" w:rsidP="00B12DF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2DFE" w:rsidRPr="00142F8E" w:rsidRDefault="00B12DFE" w:rsidP="00B12DF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2DFE" w:rsidRPr="00142F8E" w:rsidRDefault="00B12DFE" w:rsidP="00B12DF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B12DFE" w:rsidRPr="00142F8E" w:rsidTr="00142F8E">
        <w:trPr>
          <w:trHeight w:val="326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2DFE" w:rsidRPr="00142F8E" w:rsidRDefault="00441056" w:rsidP="00474B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участников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2DFE" w:rsidRPr="00142F8E" w:rsidRDefault="00441056" w:rsidP="00B12DF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аналитической информации об итогах проведения профильного лагеря «Слёт юных изобретателей»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2DFE" w:rsidRPr="00142F8E" w:rsidRDefault="00441056" w:rsidP="00474B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% остались </w:t>
            </w:r>
            <w:proofErr w:type="gramStart"/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ы  проведением</w:t>
            </w:r>
            <w:proofErr w:type="gramEnd"/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ьного лагеря «Слёт юных изобретателей»</w:t>
            </w:r>
          </w:p>
        </w:tc>
      </w:tr>
      <w:tr w:rsidR="00441056" w:rsidRPr="00142F8E" w:rsidTr="00142F8E">
        <w:trPr>
          <w:trHeight w:val="2983"/>
        </w:trPr>
        <w:tc>
          <w:tcPr>
            <w:tcW w:w="26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1056" w:rsidRPr="00142F8E" w:rsidRDefault="00441056" w:rsidP="00474B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ое использование цифрового оборудования и цифровых образовательных ресурсов для участия в робототехнических соревнованиях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1056" w:rsidRPr="00142F8E" w:rsidRDefault="00441056" w:rsidP="00B12DF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информации о достижениях детей  в мероприятиях по программам дополнительного обра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1056" w:rsidRPr="00142F8E" w:rsidRDefault="00441056" w:rsidP="00474B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100% участников по окончании смены профильного лагеря «Слёт юных изобретателей»  имеется грамота победителя 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в соответствующей категории робототехнических соревнований муниципального уровня  </w:t>
            </w:r>
          </w:p>
        </w:tc>
      </w:tr>
    </w:tbl>
    <w:p w:rsidR="00B12DFE" w:rsidRPr="00B12DFE" w:rsidRDefault="00B12DFE" w:rsidP="00B12DFE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u w:val="single"/>
          <w:lang w:eastAsia="ru-RU"/>
        </w:rPr>
      </w:pPr>
    </w:p>
    <w:p w:rsidR="00DA220C" w:rsidRPr="00DA220C" w:rsidRDefault="00B12DFE" w:rsidP="00DA220C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B1390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Этапы реализаци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2233"/>
      </w:tblGrid>
      <w:tr w:rsidR="00B12DFE" w:rsidRPr="00142F8E" w:rsidTr="00DA22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  <w:r w:rsidR="00B13909" w:rsidRPr="00142F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B12DFE" w:rsidRPr="00142F8E" w:rsidTr="00DA220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13909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2DFE"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тап. Подготов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D11D4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программы</w:t>
            </w:r>
            <w:r w:rsidR="00D95D0F"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положения</w:t>
            </w:r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фильного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4" w:rsidRPr="00142F8E" w:rsidRDefault="00BD11D4" w:rsidP="00BD11D4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4 октября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 24 февраля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D11D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бор кадров для работы в профильном лагер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4 октября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 24 февраля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а(распоряжения) о назначении начальника профильного лагеря и воспитателя профильного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4" w:rsidRPr="00142F8E" w:rsidRDefault="00BD11D4" w:rsidP="00BD11D4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4 октября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 24 февраля</w:t>
            </w:r>
          </w:p>
          <w:p w:rsidR="00B12DFE" w:rsidRPr="00142F8E" w:rsidRDefault="00B12DFE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D11D4" w:rsidP="00BD11D4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материально-технической базы </w:t>
            </w:r>
            <w:r w:rsidR="00B12DFE"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ботников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4 октября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 24 февраля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ача заявки в Благотворительный фонд «Д</w:t>
            </w:r>
            <w:r w:rsidR="00D95D0F"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ойн</w:t>
            </w:r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м-лучшее»</w:t>
            </w:r>
            <w:r w:rsidR="00D95D0F"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D95D0F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BD11D4"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7 октября </w:t>
            </w:r>
            <w:r w:rsidR="00BD11D4"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</w:p>
          <w:p w:rsidR="00BD11D4" w:rsidRPr="00142F8E" w:rsidRDefault="00D95D0F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BD11D4"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16 марта</w:t>
            </w:r>
          </w:p>
        </w:tc>
      </w:tr>
      <w:tr w:rsidR="00DA220C" w:rsidRPr="00142F8E" w:rsidTr="002E70C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 этап. Организаци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C" w:rsidRPr="00142F8E" w:rsidRDefault="00DA220C" w:rsidP="00D95D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а  (распоряжения) и проведение тестирования для отбора участников профильного лагеря «Слёт юных изобретателе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C" w:rsidRPr="00142F8E" w:rsidRDefault="00DA220C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21 окт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18 марта </w:t>
            </w:r>
          </w:p>
        </w:tc>
      </w:tr>
      <w:tr w:rsidR="00DA220C" w:rsidRPr="00142F8E" w:rsidTr="002E70C2">
        <w:trPr>
          <w:trHeight w:val="12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родительского собрания для законных представителей участников профильного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C" w:rsidRPr="00142F8E" w:rsidRDefault="00DA220C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22 окт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19 марта</w:t>
            </w:r>
          </w:p>
        </w:tc>
      </w:tr>
      <w:tr w:rsidR="00DA220C" w:rsidRPr="00142F8E" w:rsidTr="002E70C2">
        <w:trPr>
          <w:trHeight w:val="33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ключение договоров и муниципальных контрактов для нужд в процессе проведения Слёта юных изобретател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C" w:rsidRPr="00142F8E" w:rsidRDefault="00DA220C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21 окт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18 марта</w:t>
            </w:r>
          </w:p>
        </w:tc>
      </w:tr>
      <w:tr w:rsidR="00B12DFE" w:rsidRPr="00142F8E" w:rsidTr="00DA22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13909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12DFE"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. Практ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ьного лагеря Слёт юных изобретател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2DFE" w:rsidP="005006D5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октября-5 ноября</w:t>
            </w:r>
            <w:r w:rsidR="005006D5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D95D0F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5 марта </w:t>
            </w:r>
            <w:r w:rsidR="005006D5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D95D0F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31 марта</w:t>
            </w:r>
          </w:p>
        </w:tc>
      </w:tr>
      <w:tr w:rsidR="00B12DFE" w:rsidRPr="00142F8E" w:rsidTr="00DA220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13909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12DFE"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. Аналит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сме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3909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B12DFE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ноября</w:t>
            </w:r>
            <w:r w:rsidR="00D95D0F"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D95D0F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 марта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D95D0F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тчетной деятельности в рамках проведения профильной смены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3909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26 но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01 апреля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3909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нализ анкет участников профильного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3909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5 но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31 марта</w:t>
            </w:r>
          </w:p>
        </w:tc>
      </w:tr>
    </w:tbl>
    <w:p w:rsidR="00B12DFE" w:rsidRPr="00F60EBD" w:rsidRDefault="00B12DFE" w:rsidP="00B12DFE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DA220C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20C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20C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Модуль</w:t>
      </w:r>
      <w:r w:rsidR="00B13909"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60EBD"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отехнические соревнования</w:t>
      </w:r>
      <w:r w:rsidR="00B13909"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220C" w:rsidRPr="00142F8E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Pr="00142F8E" w:rsidRDefault="00B13909" w:rsidP="00B1390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задача модуля: 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ое изучение </w:t>
      </w:r>
      <w:r w:rsidR="00F60EBD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«Основы робототехники»</w:t>
      </w:r>
      <w:r w:rsidR="00ED20AA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полученных знаний в робототехнических соревнованиях. </w:t>
      </w:r>
    </w:p>
    <w:p w:rsidR="00B13909" w:rsidRPr="00142F8E" w:rsidRDefault="00B13909" w:rsidP="00B139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е рабочие группы и форматы</w:t>
      </w:r>
    </w:p>
    <w:p w:rsidR="00B13909" w:rsidRPr="00142F8E" w:rsidRDefault="00566557" w:rsidP="00B139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лекции преподается материал для участия в робототехнических соревнованиях Сумо роботов (приложение 1), </w:t>
      </w:r>
      <w:proofErr w:type="spellStart"/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ельринг</w:t>
      </w:r>
      <w:proofErr w:type="spellEnd"/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 или Шорт трек (приложение 3). Из предложенных вариантов соревнований выбираются два вида для участия. Все участники – 24 человека – подразделяются на два вида соревнований, затем формируются команды с количественным составом – 4 человека.</w:t>
      </w:r>
    </w:p>
    <w:p w:rsidR="00DA220C" w:rsidRPr="00142F8E" w:rsidRDefault="00566557" w:rsidP="00DA220C">
      <w:pPr>
        <w:tabs>
          <w:tab w:val="left" w:pos="713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8E">
        <w:rPr>
          <w:rFonts w:ascii="Times New Roman" w:hAnsi="Times New Roman" w:cs="Times New Roman"/>
          <w:b/>
          <w:sz w:val="28"/>
          <w:szCs w:val="28"/>
        </w:rPr>
        <w:t>Программа модул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4"/>
        <w:gridCol w:w="2791"/>
        <w:gridCol w:w="2982"/>
        <w:gridCol w:w="1364"/>
      </w:tblGrid>
      <w:tr w:rsidR="00F30AD8" w:rsidRPr="00F30AD8" w:rsidTr="00142F8E">
        <w:trPr>
          <w:trHeight w:val="600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форма</w:t>
            </w:r>
          </w:p>
        </w:tc>
        <w:tc>
          <w:tcPr>
            <w:tcW w:w="2791" w:type="dxa"/>
          </w:tcPr>
          <w:p w:rsidR="00566557" w:rsidRPr="00F30AD8" w:rsidRDefault="00566557" w:rsidP="00142F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64" w:type="dxa"/>
          </w:tcPr>
          <w:p w:rsidR="00566557" w:rsidRPr="00F30AD8" w:rsidRDefault="00566557" w:rsidP="00142F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30AD8" w:rsidRPr="00F30AD8" w:rsidTr="00142F8E">
        <w:trPr>
          <w:trHeight w:val="213"/>
        </w:trPr>
        <w:tc>
          <w:tcPr>
            <w:tcW w:w="9571" w:type="dxa"/>
            <w:gridSpan w:val="4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1-й Этап «Подготовительный»</w:t>
            </w:r>
          </w:p>
        </w:tc>
      </w:tr>
      <w:tr w:rsidR="00F30AD8" w:rsidRPr="00F30AD8" w:rsidTr="00142F8E">
        <w:trPr>
          <w:trHeight w:val="165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поведения и принципом работы с оборудованием</w:t>
            </w:r>
          </w:p>
        </w:tc>
        <w:tc>
          <w:tcPr>
            <w:tcW w:w="2791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при работе с электрооборудованием</w:t>
            </w:r>
          </w:p>
        </w:tc>
        <w:tc>
          <w:tcPr>
            <w:tcW w:w="1364" w:type="dxa"/>
          </w:tcPr>
          <w:p w:rsidR="00566557" w:rsidRPr="00F30AD8" w:rsidRDefault="00566557" w:rsidP="00F30AD8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AD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30AD8" w:rsidRPr="00F30AD8" w:rsidTr="00142F8E">
        <w:tc>
          <w:tcPr>
            <w:tcW w:w="9571" w:type="dxa"/>
            <w:gridSpan w:val="4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F30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ктический»</w:t>
            </w:r>
          </w:p>
        </w:tc>
      </w:tr>
      <w:tr w:rsidR="00F30AD8" w:rsidRPr="00F30AD8" w:rsidTr="00142F8E">
        <w:trPr>
          <w:trHeight w:val="1890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ая лекция педагога </w:t>
            </w:r>
          </w:p>
        </w:tc>
        <w:tc>
          <w:tcPr>
            <w:tcW w:w="2791" w:type="dxa"/>
          </w:tcPr>
          <w:p w:rsidR="00566557" w:rsidRPr="00F30AD8" w:rsidRDefault="00566557" w:rsidP="006E10DC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Устный рассказ педагога  теоретического материала о соревнованиях </w:t>
            </w:r>
            <w:r w:rsidR="006E10DC" w:rsidRPr="00F30AD8">
              <w:rPr>
                <w:rFonts w:ascii="Times New Roman" w:hAnsi="Times New Roman" w:cs="Times New Roman"/>
                <w:sz w:val="28"/>
                <w:szCs w:val="28"/>
              </w:rPr>
              <w:t>(Приложение 1,2,3)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566557" w:rsidRPr="00F30AD8" w:rsidRDefault="00F30AD8" w:rsidP="00F30AD8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6557"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F30AD8" w:rsidRPr="00F30AD8" w:rsidTr="00142F8E"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абочих групп </w:t>
            </w:r>
          </w:p>
        </w:tc>
        <w:tc>
          <w:tcPr>
            <w:tcW w:w="2791" w:type="dxa"/>
          </w:tcPr>
          <w:p w:rsidR="00566557" w:rsidRPr="00F30AD8" w:rsidRDefault="00566557" w:rsidP="006E10DC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команды по </w:t>
            </w:r>
            <w:r w:rsidR="006E10DC" w:rsidRPr="00F30AD8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в каждой команде, создание названия и девиза команды.</w:t>
            </w:r>
          </w:p>
        </w:tc>
        <w:tc>
          <w:tcPr>
            <w:tcW w:w="136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30AD8" w:rsidRPr="00F30AD8" w:rsidTr="00142F8E"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Изучение инструкций по сборке</w:t>
            </w:r>
          </w:p>
        </w:tc>
        <w:tc>
          <w:tcPr>
            <w:tcW w:w="2791" w:type="dxa"/>
          </w:tcPr>
          <w:p w:rsidR="00566557" w:rsidRPr="00F30AD8" w:rsidRDefault="00566557" w:rsidP="006E10DC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в ходе работы с инструкцией по  сборке на базе конструктора </w:t>
            </w:r>
            <w:r w:rsidRPr="00F30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основных параметров и поэтапная сборка программируемой модели </w:t>
            </w:r>
          </w:p>
        </w:tc>
        <w:tc>
          <w:tcPr>
            <w:tcW w:w="1364" w:type="dxa"/>
          </w:tcPr>
          <w:p w:rsidR="00566557" w:rsidRPr="00F30AD8" w:rsidRDefault="00F30AD8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F30AD8" w:rsidRPr="00F30AD8" w:rsidTr="00142F8E">
        <w:tc>
          <w:tcPr>
            <w:tcW w:w="9571" w:type="dxa"/>
            <w:gridSpan w:val="4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Финальный»</w:t>
            </w:r>
          </w:p>
        </w:tc>
      </w:tr>
      <w:tr w:rsidR="00F30AD8" w:rsidRPr="00F30AD8" w:rsidTr="00142F8E">
        <w:trPr>
          <w:trHeight w:val="2595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оревнований между командами</w:t>
            </w:r>
          </w:p>
        </w:tc>
        <w:tc>
          <w:tcPr>
            <w:tcW w:w="2791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команд </w:t>
            </w:r>
          </w:p>
        </w:tc>
        <w:tc>
          <w:tcPr>
            <w:tcW w:w="2982" w:type="dxa"/>
          </w:tcPr>
          <w:p w:rsidR="00566557" w:rsidRPr="00F30AD8" w:rsidRDefault="00566557" w:rsidP="006E10DC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Оценивание поведения программируемых моделей роботов в соответствии с регламентом соревнований в номинации (Приложение 1</w:t>
            </w:r>
            <w:r w:rsidR="006E10DC" w:rsidRPr="00F30AD8">
              <w:rPr>
                <w:rFonts w:ascii="Times New Roman" w:hAnsi="Times New Roman" w:cs="Times New Roman"/>
                <w:sz w:val="28"/>
                <w:szCs w:val="28"/>
              </w:rPr>
              <w:t>,2,3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4" w:type="dxa"/>
          </w:tcPr>
          <w:p w:rsidR="00566557" w:rsidRPr="00F30AD8" w:rsidRDefault="00F30AD8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557"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F30AD8" w:rsidRPr="00F30AD8" w:rsidTr="00142F8E">
        <w:trPr>
          <w:trHeight w:val="135"/>
        </w:trPr>
        <w:tc>
          <w:tcPr>
            <w:tcW w:w="9571" w:type="dxa"/>
            <w:gridSpan w:val="4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й этап «Награждение»</w:t>
            </w:r>
          </w:p>
        </w:tc>
      </w:tr>
      <w:tr w:rsidR="00F30AD8" w:rsidRPr="00F30AD8" w:rsidTr="00142F8E">
        <w:trPr>
          <w:trHeight w:val="150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791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Награждение команд победителей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Вручение грамот и памятных призов участникам соревнований</w:t>
            </w:r>
          </w:p>
        </w:tc>
        <w:tc>
          <w:tcPr>
            <w:tcW w:w="1364" w:type="dxa"/>
          </w:tcPr>
          <w:p w:rsidR="00566557" w:rsidRPr="00F30AD8" w:rsidRDefault="00F30AD8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557"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:rsidR="00B13909" w:rsidRPr="00F30AD8" w:rsidRDefault="00B13909" w:rsidP="00B1390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Default="00B13909" w:rsidP="00DA220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одуль. «</w:t>
      </w:r>
      <w:r w:rsidR="00F30AD8"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и и поездки</w:t>
      </w: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220C" w:rsidRPr="00DA220C" w:rsidRDefault="00DA220C" w:rsidP="00DA220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Pr="00DA220C" w:rsidRDefault="00B13909" w:rsidP="00DA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задача модуля: </w:t>
      </w:r>
      <w:proofErr w:type="spellStart"/>
      <w:r w:rsidR="006E10DC" w:rsidRPr="00DA2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="006E10DC" w:rsidRPr="00DA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</w:p>
    <w:p w:rsidR="006E10DC" w:rsidRPr="00DA220C" w:rsidRDefault="006E10DC" w:rsidP="00DA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е рабочие группы и форматы</w:t>
      </w:r>
    </w:p>
    <w:p w:rsidR="00B13909" w:rsidRPr="00DA220C" w:rsidRDefault="006E10DC" w:rsidP="00DA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посещение выездных мероприятий по предприятиям города, посещение экскурсий, мастер-классов, выставок.</w:t>
      </w:r>
    </w:p>
    <w:p w:rsidR="00B13909" w:rsidRPr="00DA220C" w:rsidRDefault="00B13909" w:rsidP="00DA220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одуля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52"/>
        <w:gridCol w:w="4401"/>
        <w:gridCol w:w="1710"/>
      </w:tblGrid>
      <w:tr w:rsidR="00F30AD8" w:rsidRPr="00DA220C" w:rsidTr="00FD3ECA">
        <w:tc>
          <w:tcPr>
            <w:tcW w:w="3544" w:type="dxa"/>
          </w:tcPr>
          <w:p w:rsidR="00B13909" w:rsidRPr="00DA220C" w:rsidRDefault="00B13909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4678" w:type="dxa"/>
          </w:tcPr>
          <w:p w:rsidR="00B13909" w:rsidRPr="00DA220C" w:rsidRDefault="00B13909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843" w:type="dxa"/>
          </w:tcPr>
          <w:p w:rsidR="00B13909" w:rsidRPr="00DA220C" w:rsidRDefault="00B13909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04E62" w:rsidRPr="00DA220C" w:rsidTr="00FD3ECA">
        <w:tc>
          <w:tcPr>
            <w:tcW w:w="10065" w:type="dxa"/>
            <w:gridSpan w:val="3"/>
          </w:tcPr>
          <w:p w:rsidR="00B13909" w:rsidRPr="00DA220C" w:rsidRDefault="00B13909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ый этап «Подготовительный»</w:t>
            </w:r>
          </w:p>
        </w:tc>
      </w:tr>
      <w:tr w:rsidR="00F30AD8" w:rsidRPr="00DA220C" w:rsidTr="00FD3ECA">
        <w:tc>
          <w:tcPr>
            <w:tcW w:w="3544" w:type="dxa"/>
          </w:tcPr>
          <w:p w:rsidR="00B13909" w:rsidRPr="00DA220C" w:rsidRDefault="00F30AD8" w:rsidP="00F30AD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ые выездные экскурсии по предприятиям города, посещение тематических мастер-классов, современных выставочных </w:t>
            </w:r>
            <w:proofErr w:type="spellStart"/>
            <w:proofErr w:type="gram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в,музеев</w:t>
            </w:r>
            <w:proofErr w:type="spellEnd"/>
            <w:proofErr w:type="gram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ов</w:t>
            </w:r>
            <w:proofErr w:type="spell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B13909" w:rsidRPr="00DA220C" w:rsidRDefault="00F30AD8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яя </w:t>
            </w:r>
            <w:proofErr w:type="spell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  <w:r w:rsid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</w:t>
            </w:r>
            <w:proofErr w:type="spellStart"/>
            <w:r w:rsid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ьного</w:t>
            </w:r>
            <w:proofErr w:type="spellEnd"/>
            <w:r w:rsid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 </w:t>
            </w:r>
          </w:p>
        </w:tc>
        <w:tc>
          <w:tcPr>
            <w:tcW w:w="1843" w:type="dxa"/>
          </w:tcPr>
          <w:p w:rsidR="00B13909" w:rsidRPr="00DA220C" w:rsidRDefault="00F30AD8" w:rsidP="00B13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</w:tr>
    </w:tbl>
    <w:p w:rsidR="00B13909" w:rsidRPr="00B13909" w:rsidRDefault="00B13909" w:rsidP="00B139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Pr="00B13909" w:rsidRDefault="00B13909" w:rsidP="00B139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B70" w:rsidRDefault="00F60EBD" w:rsidP="00347D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етка мероприятий</w:t>
      </w:r>
    </w:p>
    <w:p w:rsidR="00DA220C" w:rsidRDefault="00DA220C" w:rsidP="00347D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505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 и название мероприятия</w:t>
            </w:r>
          </w:p>
        </w:tc>
      </w:tr>
      <w:tr w:rsidR="00347DFC" w:rsidRPr="00DA220C" w:rsidTr="00DA220C">
        <w:trPr>
          <w:trHeight w:val="274"/>
        </w:trPr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8505" w:type="dxa"/>
          </w:tcPr>
          <w:p w:rsidR="00347DFC" w:rsidRPr="00DA220C" w:rsidRDefault="00347DFC" w:rsidP="00F34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704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347DFC" w:rsidRPr="00DA220C" w:rsidRDefault="00347DFC" w:rsidP="00F34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-9.00 Открытие профильного лагеря «Слёт юных изобретателей» (знакомство участников Слёта в игровой форме)</w:t>
            </w:r>
          </w:p>
          <w:p w:rsidR="00347DFC" w:rsidRPr="00DA220C" w:rsidRDefault="00347DFC" w:rsidP="00704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Занятие повышенной сложности по робототехнике.</w:t>
            </w:r>
          </w:p>
          <w:p w:rsidR="00347DFC" w:rsidRPr="00DA220C" w:rsidRDefault="00347DFC" w:rsidP="00704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.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Обед</w:t>
            </w:r>
          </w:p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14.00 </w:t>
            </w:r>
            <w:r w:rsidR="00D4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вышенной сложности</w:t>
            </w:r>
          </w:p>
          <w:p w:rsidR="00BF3256" w:rsidRPr="00DA220C" w:rsidRDefault="00BF3256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rPr>
          <w:trHeight w:val="1632"/>
        </w:trPr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день</w:t>
            </w:r>
          </w:p>
        </w:tc>
        <w:tc>
          <w:tcPr>
            <w:tcW w:w="8505" w:type="dxa"/>
          </w:tcPr>
          <w:p w:rsidR="00347DFC" w:rsidRPr="00DA220C" w:rsidRDefault="00347DFC" w:rsidP="00DF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DF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BF3256" w:rsidRPr="00DA220C" w:rsidRDefault="00347DFC" w:rsidP="00DF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.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Занятие повышенной сложности по робототехнике.</w:t>
            </w:r>
            <w:r w:rsidR="00BF3256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7DFC" w:rsidRPr="00DA220C" w:rsidRDefault="00FC2FB5" w:rsidP="00DF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ед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4.0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2CBE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вышенной сложности по робототехнике</w:t>
            </w:r>
          </w:p>
          <w:p w:rsidR="00BF3256" w:rsidRPr="00DA220C" w:rsidRDefault="00BF3256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42CBE">
        <w:trPr>
          <w:trHeight w:val="1334"/>
        </w:trPr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8505" w:type="dxa"/>
          </w:tcPr>
          <w:p w:rsidR="00347DFC" w:rsidRPr="00DA220C" w:rsidRDefault="00347DFC" w:rsidP="00D42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FC2FB5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.0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ованная поездка в </w:t>
            </w:r>
            <w:proofErr w:type="spellStart"/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сещением мастер классов</w:t>
            </w:r>
          </w:p>
          <w:p w:rsidR="00D42CBE" w:rsidRPr="00DA220C" w:rsidRDefault="00BF3256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8505" w:type="dxa"/>
          </w:tcPr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.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Подготовка к робототехническим соревнованиям.</w:t>
            </w:r>
          </w:p>
          <w:p w:rsidR="00347DFC" w:rsidRPr="00DA220C" w:rsidRDefault="00FC2FB5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ед</w:t>
            </w:r>
          </w:p>
          <w:p w:rsidR="00347DFC" w:rsidRPr="00DA220C" w:rsidRDefault="00FC2FB5" w:rsidP="00FC2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.0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2CBE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вышенной сложности по робототехнике</w:t>
            </w:r>
          </w:p>
          <w:p w:rsidR="00BF3256" w:rsidRPr="00DA220C" w:rsidRDefault="00BF3256" w:rsidP="00FC2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нь</w:t>
            </w:r>
          </w:p>
        </w:tc>
        <w:tc>
          <w:tcPr>
            <w:tcW w:w="8505" w:type="dxa"/>
          </w:tcPr>
          <w:p w:rsidR="00D42CBE" w:rsidRPr="00DA220C" w:rsidRDefault="00D42CBE" w:rsidP="00D42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D42CBE" w:rsidRPr="00DA220C" w:rsidRDefault="00D42CBE" w:rsidP="00D42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4.0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ованная поездка в </w:t>
            </w:r>
            <w:proofErr w:type="spell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сещением мастер классов</w:t>
            </w:r>
          </w:p>
          <w:p w:rsidR="00BF3256" w:rsidRPr="00DA220C" w:rsidRDefault="00D42CBE" w:rsidP="00D42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нь</w:t>
            </w:r>
          </w:p>
        </w:tc>
        <w:tc>
          <w:tcPr>
            <w:tcW w:w="8505" w:type="dxa"/>
          </w:tcPr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.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Подготовка к робототехническим соревнованиям.</w:t>
            </w:r>
          </w:p>
          <w:p w:rsidR="00347DFC" w:rsidRPr="00DA220C" w:rsidRDefault="00FC2FB5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ед</w:t>
            </w:r>
          </w:p>
          <w:p w:rsidR="00347DFC" w:rsidRPr="00DA220C" w:rsidRDefault="00FC2FB5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.0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CBE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обототехническим соревнованиям.</w:t>
            </w:r>
          </w:p>
          <w:p w:rsidR="00BF3256" w:rsidRPr="00DA220C" w:rsidRDefault="00BF3256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нь</w:t>
            </w:r>
          </w:p>
        </w:tc>
        <w:tc>
          <w:tcPr>
            <w:tcW w:w="8505" w:type="dxa"/>
          </w:tcPr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BF3256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45-12.00 </w:t>
            </w:r>
            <w:r w:rsidR="00BF3256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бототехнических соревнований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ед</w:t>
            </w:r>
          </w:p>
          <w:p w:rsidR="00BF3256" w:rsidRPr="00DA220C" w:rsidRDefault="00347DFC" w:rsidP="00BF3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4.0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F3256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профильного лагеря «Слёт юных изобретателей». Торжественное  награждение участников.</w:t>
            </w:r>
          </w:p>
          <w:p w:rsidR="00BF3256" w:rsidRPr="00DA220C" w:rsidRDefault="00BF3256" w:rsidP="00BF325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</w:tbl>
    <w:p w:rsidR="00F60EBD" w:rsidRDefault="00F60EBD" w:rsidP="00F60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20C" w:rsidRDefault="00DA220C" w:rsidP="00FC2FB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909" w:rsidRPr="00B13909" w:rsidRDefault="00B13909" w:rsidP="00FC2FB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работы</w:t>
      </w:r>
    </w:p>
    <w:p w:rsidR="00B13909" w:rsidRPr="00B13909" w:rsidRDefault="00B13909" w:rsidP="00B1390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6733"/>
      </w:tblGrid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B13909" w:rsidRPr="001355D3" w:rsidTr="00FC2FB5">
        <w:trPr>
          <w:trHeight w:val="2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– 8-1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F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</w:t>
            </w:r>
            <w:r w:rsidR="00FC2FB5"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инейка</w:t>
            </w:r>
          </w:p>
        </w:tc>
      </w:tr>
      <w:tr w:rsidR="00FC2FB5" w:rsidRPr="001355D3" w:rsidTr="00FD3EC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B5" w:rsidRPr="001355D3" w:rsidRDefault="00FC2FB5" w:rsidP="00B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 – 8.4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B5" w:rsidRPr="001355D3" w:rsidRDefault="00FC2FB5" w:rsidP="00B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FC2FB5" w:rsidP="00B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  <w:r w:rsidR="00B13909"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  <w:r w:rsidR="00B13909"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FC2FB5" w:rsidP="00F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вышенной сложности, подготовка к </w:t>
            </w: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бототехническим соревнованиям</w:t>
            </w:r>
          </w:p>
        </w:tc>
      </w:tr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FC2FB5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3</w:t>
            </w:r>
            <w:r w:rsidR="00B13909"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-12.</w:t>
            </w: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13909"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FC2FB5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  <w:r w:rsidR="00B13909"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-14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F3256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ездные мероприятия экскурсии и мастер-классы</w:t>
            </w:r>
          </w:p>
        </w:tc>
      </w:tr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ход домой</w:t>
            </w:r>
          </w:p>
        </w:tc>
      </w:tr>
    </w:tbl>
    <w:p w:rsidR="00B13909" w:rsidRPr="00B13909" w:rsidRDefault="00B13909" w:rsidP="00B1390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ECA" w:rsidRPr="00FD3ECA" w:rsidRDefault="00FD3ECA" w:rsidP="001355D3">
      <w:pPr>
        <w:spacing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FD3ECA" w:rsidRPr="00FD3ECA" w:rsidRDefault="00FD3EC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>1. Личностные результаты:</w:t>
      </w:r>
    </w:p>
    <w:p w:rsid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базы знаний об инженерных профессиях</w:t>
      </w:r>
    </w:p>
    <w:p w:rsidR="00FD3ECA" w:rsidRP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FD3ECA">
        <w:rPr>
          <w:rFonts w:ascii="Times New Roman" w:hAnsi="Times New Roman" w:cs="Times New Roman"/>
          <w:color w:val="000000"/>
          <w:sz w:val="28"/>
          <w:szCs w:val="28"/>
        </w:rPr>
        <w:t>ормирование важных навыков творческой, проектной и исследовательской работы с использованием моделей роботов</w:t>
      </w:r>
    </w:p>
    <w:p w:rsidR="00FD3ECA" w:rsidRPr="00FD3ECA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FD3ECA">
        <w:rPr>
          <w:rFonts w:ascii="Times New Roman" w:hAnsi="Times New Roman" w:cs="Times New Roman"/>
          <w:color w:val="000000"/>
          <w:sz w:val="28"/>
          <w:szCs w:val="28"/>
        </w:rPr>
        <w:t>ормирование навыков самостоятельной работы с полями для соревнований по робототехнике</w:t>
      </w:r>
    </w:p>
    <w:p w:rsidR="00FD3ECA" w:rsidRPr="00FD3ECA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FD3ECA" w:rsidRPr="00FD3ECA">
        <w:rPr>
          <w:rFonts w:ascii="Times New Roman" w:hAnsi="Times New Roman" w:cs="Times New Roman"/>
          <w:color w:val="000000"/>
          <w:sz w:val="28"/>
          <w:szCs w:val="28"/>
        </w:rPr>
        <w:t>овышение уровня ИКТ - компетентности учащихся и воспитателей лагеря;</w:t>
      </w:r>
    </w:p>
    <w:p w:rsidR="00FD3ECA" w:rsidRPr="00FD3ECA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FD3ECA" w:rsidRPr="00FD3ECA">
        <w:rPr>
          <w:rFonts w:ascii="Times New Roman" w:hAnsi="Times New Roman" w:cs="Times New Roman"/>
          <w:color w:val="000000"/>
          <w:sz w:val="28"/>
          <w:szCs w:val="28"/>
        </w:rPr>
        <w:t>опуляризация данного проекта заинтересованность им другими школами района.</w:t>
      </w:r>
    </w:p>
    <w:p w:rsidR="00FD3ECA" w:rsidRPr="00FD3ECA" w:rsidRDefault="00FD3EC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D3ECA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: </w:t>
      </w:r>
    </w:p>
    <w:p w:rsid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F132E">
        <w:rPr>
          <w:rFonts w:ascii="Times New Roman" w:hAnsi="Times New Roman" w:cs="Times New Roman"/>
          <w:color w:val="000000"/>
          <w:sz w:val="28"/>
          <w:szCs w:val="28"/>
        </w:rPr>
        <w:t>ормирование дружеской основы взаимодействия между участниками различных возрастов</w:t>
      </w:r>
    </w:p>
    <w:p w:rsidR="003F132E" w:rsidRP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базы знаний в облас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color w:val="000000"/>
          <w:sz w:val="28"/>
          <w:szCs w:val="28"/>
        </w:rPr>
        <w:t>-технологий</w:t>
      </w:r>
    </w:p>
    <w:p w:rsidR="00FD3ECA" w:rsidRPr="00FD3ECA" w:rsidRDefault="00FD3EC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>3. Предметные результаты:</w:t>
      </w:r>
    </w:p>
    <w:p w:rsidR="00FD3ECA" w:rsidRPr="00FD3ECA" w:rsidRDefault="00FD3EC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формирование лидерских качеств и навыков работы в команде</w:t>
      </w:r>
    </w:p>
    <w:p w:rsid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самостоятельного создания интересных проектов роботов</w:t>
      </w:r>
    </w:p>
    <w:p w:rsid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навыков самостоятельной</w:t>
      </w:r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 с популярными программными пакетами моделирования</w:t>
      </w:r>
    </w:p>
    <w:p w:rsidR="003F132E" w:rsidRP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3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F132E">
        <w:rPr>
          <w:rFonts w:ascii="Times New Roman" w:hAnsi="Times New Roman" w:cs="Times New Roman"/>
          <w:color w:val="000000"/>
          <w:sz w:val="28"/>
          <w:szCs w:val="28"/>
        </w:rPr>
        <w:t>ормирование самостоятельных навыков конструирования и программирования различного уровня</w:t>
      </w:r>
    </w:p>
    <w:p w:rsidR="00FD3ECA" w:rsidRPr="00FD3ECA" w:rsidRDefault="00FD3ECA" w:rsidP="003F132E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D3ECA" w:rsidRPr="001355D3" w:rsidRDefault="00FD3ECA" w:rsidP="001355D3">
      <w:pPr>
        <w:spacing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5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</w:t>
      </w:r>
    </w:p>
    <w:p w:rsidR="003F132E" w:rsidRPr="00AE4822" w:rsidRDefault="003F132E" w:rsidP="003F132E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Кадровый ресурс программы:</w:t>
      </w:r>
    </w:p>
    <w:p w:rsidR="003F132E" w:rsidRPr="00AE4822" w:rsidRDefault="001355D3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Начальник лагеря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32E" w:rsidRPr="00AE4822" w:rsidRDefault="001355D3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32E" w:rsidRPr="00AE4822" w:rsidRDefault="001355D3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Работник пищеблока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32E" w:rsidRPr="00AE4822" w:rsidRDefault="001355D3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Админист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ративно-хозяйственный персонал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132E" w:rsidRPr="00AE4822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Начальник лагеря, педагогические работники (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 дополнительного образования) д</w:t>
      </w:r>
      <w:r w:rsidRPr="00AE4822">
        <w:rPr>
          <w:rFonts w:ascii="Times New Roman" w:hAnsi="Times New Roman" w:cs="Times New Roman"/>
          <w:color w:val="000000"/>
          <w:sz w:val="28"/>
          <w:szCs w:val="28"/>
        </w:rPr>
        <w:t>олжны иметь стаж работы в лагерях различного направления не менее 1 года и высшее или среднее педагогическое образование.</w:t>
      </w:r>
    </w:p>
    <w:p w:rsidR="003F132E" w:rsidRPr="00AE4822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 должны владеть навыками работы с компьютером и иметь документы, подтверждающие о прохождении курсов по информационным технологиям и программное обеспечение по робототехнике.</w:t>
      </w:r>
    </w:p>
    <w:p w:rsidR="003F132E" w:rsidRPr="00AE4822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ники пищеблока должны быть квалифицированными поварами.</w:t>
      </w:r>
    </w:p>
    <w:p w:rsidR="003F132E" w:rsidRPr="00AE4822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Административно-хозяйственный персонал иметь образование не ниже среднего и иметь опыт работы в лагерях.</w:t>
      </w:r>
    </w:p>
    <w:p w:rsidR="003F132E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Все работники лагеря подчиняются начальнику лагеря.</w:t>
      </w:r>
    </w:p>
    <w:p w:rsidR="00FD3ECA" w:rsidRPr="00FD3ECA" w:rsidRDefault="00FD3ECA" w:rsidP="00FD3ECA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ECA" w:rsidRPr="00FD3ECA" w:rsidRDefault="00FD3ECA" w:rsidP="001355D3">
      <w:pPr>
        <w:spacing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ие ресурсы</w:t>
      </w:r>
    </w:p>
    <w:p w:rsidR="003F132E" w:rsidRPr="003F132E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й комплект для изучения программирования и робототехники LEGO </w:t>
      </w:r>
      <w:proofErr w:type="spellStart"/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V 3; </w:t>
      </w:r>
    </w:p>
    <w:p w:rsidR="003F132E" w:rsidRPr="001355D3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абор</w:t>
      </w:r>
      <w:proofErr w:type="gramEnd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EGO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ducation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Do</w:t>
      </w:r>
      <w:proofErr w:type="spellEnd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3F132E" w:rsidRPr="001355D3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атчики</w:t>
      </w:r>
      <w:proofErr w:type="gramEnd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света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3F132E" w:rsidRPr="001355D3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д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атчики касания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132E" w:rsidRPr="003F132E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ектор интерактивный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pson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B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563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355D3" w:rsidRPr="00CD7690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ерсональный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</w:t>
      </w:r>
      <w:r w:rsidRPr="00CD769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132E" w:rsidRPr="003F132E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 н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оутбук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132E" w:rsidRPr="003F132E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д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ка </w:t>
      </w:r>
      <w:proofErr w:type="spellStart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>магнитно</w:t>
      </w:r>
      <w:proofErr w:type="spellEnd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аркерная </w:t>
      </w:r>
      <w:proofErr w:type="spellStart"/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ttache</w:t>
      </w:r>
      <w:proofErr w:type="spellEnd"/>
      <w:r w:rsidRPr="0052502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D20AA" w:rsidRDefault="00ED20A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ECA" w:rsidRPr="00FD3ECA" w:rsidRDefault="00FD3ECA" w:rsidP="001355D3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методические материалы</w:t>
      </w:r>
    </w:p>
    <w:p w:rsidR="00566557" w:rsidRPr="00566557" w:rsidRDefault="00566557" w:rsidP="001355D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сайт </w:t>
      </w:r>
      <w:proofErr w:type="spellStart"/>
      <w:r w:rsidRPr="00566557">
        <w:rPr>
          <w:rFonts w:ascii="Times New Roman" w:hAnsi="Times New Roman" w:cs="Times New Roman"/>
          <w:color w:val="000000"/>
          <w:sz w:val="28"/>
          <w:szCs w:val="28"/>
        </w:rPr>
        <w:t>Робофинист</w:t>
      </w:r>
      <w:proofErr w:type="spellEnd"/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 ссылка для перехода к регламенту соревнований:  https://robofinist.ru/ </w:t>
      </w:r>
    </w:p>
    <w:p w:rsidR="00ED20AA" w:rsidRDefault="00566557" w:rsidP="001355D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я по сборке приводной платформы на базе конструктора </w:t>
      </w:r>
      <w:proofErr w:type="spellStart"/>
      <w:r w:rsidRPr="00566557">
        <w:rPr>
          <w:rFonts w:ascii="Times New Roman" w:hAnsi="Times New Roman" w:cs="Times New Roman"/>
          <w:color w:val="000000"/>
          <w:sz w:val="28"/>
          <w:szCs w:val="28"/>
        </w:rPr>
        <w:t>Lego</w:t>
      </w:r>
      <w:proofErr w:type="spellEnd"/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557">
        <w:rPr>
          <w:rFonts w:ascii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557">
        <w:rPr>
          <w:rFonts w:ascii="Times New Roman" w:hAnsi="Times New Roman" w:cs="Times New Roman"/>
          <w:color w:val="000000"/>
          <w:sz w:val="28"/>
          <w:szCs w:val="28"/>
        </w:rPr>
        <w:t>Mindstorms</w:t>
      </w:r>
      <w:proofErr w:type="spellEnd"/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 EV3;</w:t>
      </w:r>
    </w:p>
    <w:p w:rsidR="004C2CFE" w:rsidRDefault="004C2CFE" w:rsidP="001355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7C" w:rsidRPr="001355D3" w:rsidRDefault="001355D3" w:rsidP="0013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D3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C2657C" w:rsidRPr="00B93F6E" w:rsidRDefault="00C2657C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 (одобрена Генеральной Ассамблеей ООН 20.11.1989 г.);</w:t>
      </w:r>
    </w:p>
    <w:p w:rsidR="00C2657C" w:rsidRPr="00B93F6E" w:rsidRDefault="00C2657C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</w:t>
      </w:r>
      <w:proofErr w:type="gramStart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Ф(</w:t>
      </w:r>
      <w:proofErr w:type="gramEnd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всенародным голосованием 12.12.1993 с изменениями, одобренными в ходе общероссийского голосования 01.07.2020 г.);</w:t>
      </w:r>
    </w:p>
    <w:p w:rsidR="00C2657C" w:rsidRPr="00B93F6E" w:rsidRDefault="00C2657C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 29.12.2012 N 273-ФЗ;</w:t>
      </w:r>
    </w:p>
    <w:p w:rsidR="00ED20AA" w:rsidRPr="00ED20AA" w:rsidRDefault="00C2657C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сновных гарантиях прав ребенка в Российской Федерации» от 24.07.1998 N 124-ФЗ;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0AA"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" СП 2.4.3648-20, утверждены постановлением Главного государственного санитарного врача Российской Федерации от 28 сентября 2020 года N 28.</w:t>
      </w:r>
      <w:r w:rsidR="00ED20AA"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D20AA" w:rsidRPr="00ED20AA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 от 29.01.2021 № 2.</w:t>
      </w:r>
    </w:p>
    <w:p w:rsidR="00ED20AA" w:rsidRPr="00ED20AA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вердловской области от 15 июля 2013 г. №78-ОЗ «Об образовании в Свердловской области»</w:t>
      </w:r>
    </w:p>
    <w:p w:rsidR="00ED20AA" w:rsidRPr="00ED20AA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Свердловской области от 03.08.2017 г. № 558-ПП «О мерах по организации и обеспечению отдыха и оздоровления детей в Свердловской области»</w:t>
      </w:r>
    </w:p>
    <w:p w:rsidR="00ED20AA" w:rsidRPr="00ED20AA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го</w:t>
      </w:r>
      <w:proofErr w:type="spellEnd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0.02.2021г. № 212«О мерах по обеспечению отдыха, оздоровления и занятости детей и подростков в 2021 году»</w:t>
      </w:r>
    </w:p>
    <w:p w:rsidR="004C2CFE" w:rsidRPr="00036134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Управления образования Администрации </w:t>
      </w:r>
      <w:proofErr w:type="spellStart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го</w:t>
      </w:r>
      <w:proofErr w:type="spellEnd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№ 31\01-07 от 20.02.2021 </w:t>
      </w:r>
      <w:proofErr w:type="spellStart"/>
      <w:proofErr w:type="gramStart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г.«</w:t>
      </w:r>
      <w:proofErr w:type="gramEnd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рганизаций, оказывающих услуги по отдыху детей в каникулярное время в 2021 году на территории </w:t>
      </w:r>
      <w:proofErr w:type="spellStart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го</w:t>
      </w:r>
      <w:proofErr w:type="spellEnd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.</w:t>
      </w:r>
    </w:p>
    <w:p w:rsidR="004C2CFE" w:rsidRPr="00B93F6E" w:rsidRDefault="00D06D81" w:rsidP="00ED20A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E5524" w:rsidRDefault="008E5524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sectPr w:rsidR="001355D3" w:rsidSect="00C67DA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0C" w:rsidRDefault="0076750C" w:rsidP="00116244">
      <w:pPr>
        <w:spacing w:after="0" w:line="240" w:lineRule="auto"/>
      </w:pPr>
      <w:r>
        <w:separator/>
      </w:r>
    </w:p>
  </w:endnote>
  <w:endnote w:type="continuationSeparator" w:id="0">
    <w:p w:rsidR="0076750C" w:rsidRDefault="0076750C" w:rsidP="0011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447828"/>
      <w:docPartObj>
        <w:docPartGallery w:val="Page Numbers (Bottom of Page)"/>
        <w:docPartUnique/>
      </w:docPartObj>
    </w:sdtPr>
    <w:sdtEndPr/>
    <w:sdtContent>
      <w:p w:rsidR="00142F8E" w:rsidRDefault="00142F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29A">
          <w:rPr>
            <w:noProof/>
          </w:rPr>
          <w:t>16</w:t>
        </w:r>
        <w:r>
          <w:fldChar w:fldCharType="end"/>
        </w:r>
      </w:p>
    </w:sdtContent>
  </w:sdt>
  <w:p w:rsidR="00142F8E" w:rsidRDefault="00142F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0C" w:rsidRDefault="0076750C" w:rsidP="00116244">
      <w:pPr>
        <w:spacing w:after="0" w:line="240" w:lineRule="auto"/>
      </w:pPr>
      <w:r>
        <w:separator/>
      </w:r>
    </w:p>
  </w:footnote>
  <w:footnote w:type="continuationSeparator" w:id="0">
    <w:p w:rsidR="0076750C" w:rsidRDefault="0076750C" w:rsidP="00116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102"/>
    <w:multiLevelType w:val="hybridMultilevel"/>
    <w:tmpl w:val="1ABC05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184435"/>
    <w:multiLevelType w:val="hybridMultilevel"/>
    <w:tmpl w:val="F634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8E5"/>
    <w:multiLevelType w:val="hybridMultilevel"/>
    <w:tmpl w:val="636A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339F9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F36"/>
    <w:multiLevelType w:val="multilevel"/>
    <w:tmpl w:val="5F046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2C17593"/>
    <w:multiLevelType w:val="hybridMultilevel"/>
    <w:tmpl w:val="B14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4655"/>
    <w:multiLevelType w:val="hybridMultilevel"/>
    <w:tmpl w:val="E780CF08"/>
    <w:lvl w:ilvl="0" w:tplc="D7B4B1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AA94156"/>
    <w:multiLevelType w:val="hybridMultilevel"/>
    <w:tmpl w:val="11F2B934"/>
    <w:lvl w:ilvl="0" w:tplc="0FC6833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791219"/>
    <w:multiLevelType w:val="hybridMultilevel"/>
    <w:tmpl w:val="DCD0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7C52"/>
    <w:multiLevelType w:val="hybridMultilevel"/>
    <w:tmpl w:val="ADA4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0648"/>
    <w:multiLevelType w:val="hybridMultilevel"/>
    <w:tmpl w:val="E738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6676"/>
    <w:multiLevelType w:val="hybridMultilevel"/>
    <w:tmpl w:val="C3D078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D389E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4C5933"/>
    <w:multiLevelType w:val="hybridMultilevel"/>
    <w:tmpl w:val="E07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760A0"/>
    <w:multiLevelType w:val="hybridMultilevel"/>
    <w:tmpl w:val="34BA1A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B9E27F8"/>
    <w:multiLevelType w:val="multilevel"/>
    <w:tmpl w:val="07A6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D56B0"/>
    <w:multiLevelType w:val="hybridMultilevel"/>
    <w:tmpl w:val="AA98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5DB"/>
    <w:multiLevelType w:val="hybridMultilevel"/>
    <w:tmpl w:val="DF48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54F99"/>
    <w:multiLevelType w:val="hybridMultilevel"/>
    <w:tmpl w:val="D2EAD2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6557BF5"/>
    <w:multiLevelType w:val="hybridMultilevel"/>
    <w:tmpl w:val="EBF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74D9E"/>
    <w:multiLevelType w:val="hybridMultilevel"/>
    <w:tmpl w:val="F64C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8"/>
  </w:num>
  <w:num w:numId="9">
    <w:abstractNumId w:val="20"/>
  </w:num>
  <w:num w:numId="10">
    <w:abstractNumId w:val="2"/>
  </w:num>
  <w:num w:numId="11">
    <w:abstractNumId w:val="14"/>
  </w:num>
  <w:num w:numId="12">
    <w:abstractNumId w:val="1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0"/>
  </w:num>
  <w:num w:numId="18">
    <w:abstractNumId w:val="13"/>
  </w:num>
  <w:num w:numId="19">
    <w:abstractNumId w:val="6"/>
  </w:num>
  <w:num w:numId="20">
    <w:abstractNumId w:val="1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13"/>
    <w:rsid w:val="000210FB"/>
    <w:rsid w:val="00036134"/>
    <w:rsid w:val="0003656F"/>
    <w:rsid w:val="000454A3"/>
    <w:rsid w:val="00084ABE"/>
    <w:rsid w:val="00085119"/>
    <w:rsid w:val="00094451"/>
    <w:rsid w:val="00116244"/>
    <w:rsid w:val="001355D3"/>
    <w:rsid w:val="00142F8E"/>
    <w:rsid w:val="0014391D"/>
    <w:rsid w:val="00152668"/>
    <w:rsid w:val="00196C9E"/>
    <w:rsid w:val="001A42A2"/>
    <w:rsid w:val="001B5B00"/>
    <w:rsid w:val="001B70B5"/>
    <w:rsid w:val="00274C90"/>
    <w:rsid w:val="00290F4B"/>
    <w:rsid w:val="00297DC7"/>
    <w:rsid w:val="002A7EBF"/>
    <w:rsid w:val="002C1ABB"/>
    <w:rsid w:val="00306842"/>
    <w:rsid w:val="00315ED8"/>
    <w:rsid w:val="00323A73"/>
    <w:rsid w:val="00324C68"/>
    <w:rsid w:val="00347DFC"/>
    <w:rsid w:val="003C016B"/>
    <w:rsid w:val="003E7BCB"/>
    <w:rsid w:val="003F132E"/>
    <w:rsid w:val="00417F13"/>
    <w:rsid w:val="00441056"/>
    <w:rsid w:val="00461188"/>
    <w:rsid w:val="00473EBC"/>
    <w:rsid w:val="00474BFF"/>
    <w:rsid w:val="004A1171"/>
    <w:rsid w:val="004C2CFE"/>
    <w:rsid w:val="004E68B1"/>
    <w:rsid w:val="005006D5"/>
    <w:rsid w:val="00513F64"/>
    <w:rsid w:val="00525022"/>
    <w:rsid w:val="00566557"/>
    <w:rsid w:val="005B5521"/>
    <w:rsid w:val="00686E24"/>
    <w:rsid w:val="006E10DC"/>
    <w:rsid w:val="00704E62"/>
    <w:rsid w:val="00767039"/>
    <w:rsid w:val="0076750C"/>
    <w:rsid w:val="00810E6A"/>
    <w:rsid w:val="008125D6"/>
    <w:rsid w:val="008227AF"/>
    <w:rsid w:val="008342C9"/>
    <w:rsid w:val="008371DA"/>
    <w:rsid w:val="008867D0"/>
    <w:rsid w:val="008E0BB4"/>
    <w:rsid w:val="008E5524"/>
    <w:rsid w:val="008F2F49"/>
    <w:rsid w:val="00900EC7"/>
    <w:rsid w:val="00A010D9"/>
    <w:rsid w:val="00A12AB2"/>
    <w:rsid w:val="00A20666"/>
    <w:rsid w:val="00A5197C"/>
    <w:rsid w:val="00A675E4"/>
    <w:rsid w:val="00A732E3"/>
    <w:rsid w:val="00AA1700"/>
    <w:rsid w:val="00AB7002"/>
    <w:rsid w:val="00AE4822"/>
    <w:rsid w:val="00AF0524"/>
    <w:rsid w:val="00B003C7"/>
    <w:rsid w:val="00B126C1"/>
    <w:rsid w:val="00B12DFE"/>
    <w:rsid w:val="00B13909"/>
    <w:rsid w:val="00B93F6E"/>
    <w:rsid w:val="00BD090D"/>
    <w:rsid w:val="00BD11D4"/>
    <w:rsid w:val="00BE298E"/>
    <w:rsid w:val="00BF3256"/>
    <w:rsid w:val="00BF6E28"/>
    <w:rsid w:val="00C2657C"/>
    <w:rsid w:val="00C67DA5"/>
    <w:rsid w:val="00C86D53"/>
    <w:rsid w:val="00CD7690"/>
    <w:rsid w:val="00D06D81"/>
    <w:rsid w:val="00D42CBE"/>
    <w:rsid w:val="00D91BB2"/>
    <w:rsid w:val="00D95D0F"/>
    <w:rsid w:val="00DA220C"/>
    <w:rsid w:val="00DE0FD9"/>
    <w:rsid w:val="00DF0B70"/>
    <w:rsid w:val="00E53692"/>
    <w:rsid w:val="00E65E6A"/>
    <w:rsid w:val="00ED20AA"/>
    <w:rsid w:val="00F03AA0"/>
    <w:rsid w:val="00F25C80"/>
    <w:rsid w:val="00F30AD8"/>
    <w:rsid w:val="00F34E1A"/>
    <w:rsid w:val="00F60EBD"/>
    <w:rsid w:val="00F87B06"/>
    <w:rsid w:val="00F927E7"/>
    <w:rsid w:val="00FC2FB5"/>
    <w:rsid w:val="00FC7F38"/>
    <w:rsid w:val="00FD3ECA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F99BA-9AA2-40C3-B265-4E97EFD5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2CFE"/>
  </w:style>
  <w:style w:type="paragraph" w:styleId="a3">
    <w:name w:val="Normal (Web)"/>
    <w:basedOn w:val="a"/>
    <w:uiPriority w:val="99"/>
    <w:unhideWhenUsed/>
    <w:rsid w:val="004C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2C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2CFE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C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42A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6244"/>
  </w:style>
  <w:style w:type="paragraph" w:styleId="ab">
    <w:name w:val="footer"/>
    <w:basedOn w:val="a"/>
    <w:link w:val="ac"/>
    <w:uiPriority w:val="99"/>
    <w:unhideWhenUsed/>
    <w:rsid w:val="0011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6244"/>
  </w:style>
  <w:style w:type="table" w:styleId="ad">
    <w:name w:val="Table Grid"/>
    <w:basedOn w:val="a1"/>
    <w:uiPriority w:val="59"/>
    <w:rsid w:val="00A1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8867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86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4">
    <w:name w:val="c14"/>
    <w:basedOn w:val="a"/>
    <w:rsid w:val="0088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71AF-5430-436A-B04E-9F357A3F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.levin96@gmail.com</dc:creator>
  <cp:lastModifiedBy>MBOY.DOY.UPC</cp:lastModifiedBy>
  <cp:revision>2</cp:revision>
  <cp:lastPrinted>2022-02-24T03:57:00Z</cp:lastPrinted>
  <dcterms:created xsi:type="dcterms:W3CDTF">2022-10-26T09:02:00Z</dcterms:created>
  <dcterms:modified xsi:type="dcterms:W3CDTF">2022-10-26T09:02:00Z</dcterms:modified>
</cp:coreProperties>
</file>